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12E6F" w14:textId="4EF65461" w:rsidR="00833483" w:rsidRPr="00FF0382" w:rsidRDefault="00833483" w:rsidP="008334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382">
        <w:rPr>
          <w:rFonts w:ascii="Times New Roman" w:hAnsi="Times New Roman"/>
          <w:b/>
          <w:sz w:val="24"/>
          <w:szCs w:val="24"/>
        </w:rPr>
        <w:t>P l a n   s t u d i ó w</w:t>
      </w:r>
      <w:r w:rsidR="00B41092">
        <w:rPr>
          <w:rFonts w:ascii="Times New Roman" w:hAnsi="Times New Roman"/>
          <w:b/>
          <w:sz w:val="24"/>
          <w:szCs w:val="24"/>
        </w:rPr>
        <w:t xml:space="preserve"> – nabór 2017/18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833483" w:rsidRPr="00FF0382" w14:paraId="445A7A13" w14:textId="77777777" w:rsidTr="003B2CF1">
        <w:trPr>
          <w:jc w:val="center"/>
        </w:trPr>
        <w:tc>
          <w:tcPr>
            <w:tcW w:w="6026" w:type="dxa"/>
            <w:shd w:val="clear" w:color="auto" w:fill="FFFFFF"/>
          </w:tcPr>
          <w:p w14:paraId="2CDF1AB6" w14:textId="77777777" w:rsidR="00833483" w:rsidRPr="00FF0382" w:rsidRDefault="00833483" w:rsidP="003B2CF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0382">
              <w:rPr>
                <w:rFonts w:ascii="Times New Roman" w:hAnsi="Times New Roman"/>
                <w:b/>
              </w:rPr>
              <w:t>Wydział prowadzący kierunek studiów:</w:t>
            </w:r>
          </w:p>
        </w:tc>
        <w:tc>
          <w:tcPr>
            <w:tcW w:w="4322" w:type="dxa"/>
            <w:vAlign w:val="bottom"/>
          </w:tcPr>
          <w:p w14:paraId="06108F6A" w14:textId="77777777" w:rsidR="00833483" w:rsidRPr="00CF1B92" w:rsidRDefault="00833483" w:rsidP="003B2CF1">
            <w:pPr>
              <w:rPr>
                <w:rFonts w:ascii="Times New Roman" w:eastAsia="Times New Roman" w:hAnsi="Times New Roman"/>
                <w:bCs/>
              </w:rPr>
            </w:pPr>
            <w:r w:rsidRPr="00CF1B92">
              <w:rPr>
                <w:rFonts w:ascii="Times New Roman" w:eastAsia="Times New Roman" w:hAnsi="Times New Roman"/>
                <w:bCs/>
              </w:rPr>
              <w:t>Wydział Nauk o Zdrowiu</w:t>
            </w:r>
          </w:p>
        </w:tc>
      </w:tr>
      <w:tr w:rsidR="00833483" w:rsidRPr="00FF0382" w14:paraId="71D41E00" w14:textId="77777777" w:rsidTr="003B2CF1">
        <w:trPr>
          <w:jc w:val="center"/>
        </w:trPr>
        <w:tc>
          <w:tcPr>
            <w:tcW w:w="6026" w:type="dxa"/>
            <w:shd w:val="clear" w:color="auto" w:fill="FFFFFF"/>
          </w:tcPr>
          <w:p w14:paraId="5E09F6F4" w14:textId="77777777" w:rsidR="00833483" w:rsidRPr="00FF0382" w:rsidRDefault="00833483" w:rsidP="003B2CF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F0382">
              <w:rPr>
                <w:rFonts w:ascii="Times New Roman" w:hAnsi="Times New Roman"/>
                <w:b/>
              </w:rPr>
              <w:t>Kierunek studiów:</w:t>
            </w:r>
          </w:p>
          <w:p w14:paraId="3F53D67E" w14:textId="77777777" w:rsidR="00833483" w:rsidRPr="00FF0382" w:rsidRDefault="00833483" w:rsidP="003B2C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382">
              <w:rPr>
                <w:rFonts w:ascii="Times New Roman" w:hAnsi="Times New Roman"/>
                <w:i/>
              </w:rPr>
              <w:t xml:space="preserve">(nazwa kierunku musi być adekwatna do zawartości programu kształcenia  a zwłaszcza do zakładanych efektów kształcenia) </w:t>
            </w:r>
          </w:p>
        </w:tc>
        <w:tc>
          <w:tcPr>
            <w:tcW w:w="4322" w:type="dxa"/>
            <w:vAlign w:val="bottom"/>
          </w:tcPr>
          <w:p w14:paraId="0E58702D" w14:textId="77777777" w:rsidR="00833483" w:rsidRPr="00CF1B92" w:rsidRDefault="00833483" w:rsidP="003B2CF1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CF1B92">
              <w:rPr>
                <w:rFonts w:ascii="Times New Roman" w:eastAsia="Times New Roman" w:hAnsi="Times New Roman"/>
                <w:bCs/>
                <w:color w:val="000000"/>
              </w:rPr>
              <w:t>dietetyka</w:t>
            </w:r>
          </w:p>
        </w:tc>
      </w:tr>
      <w:tr w:rsidR="00833483" w:rsidRPr="00FF0382" w14:paraId="703E32E6" w14:textId="77777777" w:rsidTr="003B2CF1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14:paraId="718FD3EB" w14:textId="77777777" w:rsidR="00833483" w:rsidRPr="00FF0382" w:rsidRDefault="00833483" w:rsidP="003B2CF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F0382">
              <w:rPr>
                <w:rFonts w:ascii="Times New Roman" w:hAnsi="Times New Roman"/>
                <w:b/>
              </w:rPr>
              <w:t>Poziom kształcenia:</w:t>
            </w:r>
          </w:p>
          <w:p w14:paraId="35C1CA32" w14:textId="77777777" w:rsidR="00833483" w:rsidRPr="00FF0382" w:rsidRDefault="00833483" w:rsidP="003B2C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382">
              <w:rPr>
                <w:rFonts w:ascii="Times New Roman" w:hAnsi="Times New Roman"/>
                <w:bCs/>
                <w:i/>
                <w:lang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  <w:vAlign w:val="bottom"/>
          </w:tcPr>
          <w:p w14:paraId="6676A253" w14:textId="77777777" w:rsidR="00833483" w:rsidRPr="00CF1B92" w:rsidRDefault="00833483" w:rsidP="003B2CF1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CF1B92">
              <w:rPr>
                <w:rFonts w:ascii="Times New Roman" w:eastAsia="Times New Roman" w:hAnsi="Times New Roman"/>
                <w:bCs/>
                <w:color w:val="000000"/>
              </w:rPr>
              <w:t xml:space="preserve">studia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drugiego</w:t>
            </w:r>
            <w:r w:rsidRPr="00CF1B92">
              <w:rPr>
                <w:rFonts w:ascii="Times New Roman" w:eastAsia="Times New Roman" w:hAnsi="Times New Roman"/>
                <w:bCs/>
                <w:color w:val="000000"/>
              </w:rPr>
              <w:t xml:space="preserve"> stopnia</w:t>
            </w:r>
          </w:p>
        </w:tc>
      </w:tr>
      <w:tr w:rsidR="00833483" w:rsidRPr="00FF0382" w14:paraId="2798B763" w14:textId="77777777" w:rsidTr="003B2CF1">
        <w:trPr>
          <w:jc w:val="center"/>
        </w:trPr>
        <w:tc>
          <w:tcPr>
            <w:tcW w:w="6026" w:type="dxa"/>
            <w:shd w:val="clear" w:color="auto" w:fill="FFFFFF"/>
          </w:tcPr>
          <w:p w14:paraId="1D339F36" w14:textId="77777777" w:rsidR="00833483" w:rsidRPr="00FF0382" w:rsidRDefault="00833483" w:rsidP="003B2C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F0382">
              <w:rPr>
                <w:rFonts w:ascii="Times New Roman" w:hAnsi="Times New Roman"/>
                <w:b/>
              </w:rPr>
              <w:t>Poziom</w:t>
            </w:r>
            <w:r w:rsidRPr="00FF038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Polskiej Ramy Kwalifikacji:</w:t>
            </w:r>
          </w:p>
          <w:p w14:paraId="606FA59E" w14:textId="77777777" w:rsidR="00833483" w:rsidRPr="00FF0382" w:rsidRDefault="00833483" w:rsidP="003B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F0382">
              <w:rPr>
                <w:rFonts w:ascii="Times New Roman" w:hAnsi="Times New Roman"/>
                <w:bCs/>
                <w:i/>
                <w:sz w:val="24"/>
                <w:szCs w:val="24"/>
                <w:lang w:eastAsia="pl-PL"/>
              </w:rPr>
              <w:t>(poziom 6, poziom 7)</w:t>
            </w:r>
          </w:p>
        </w:tc>
        <w:tc>
          <w:tcPr>
            <w:tcW w:w="4322" w:type="dxa"/>
            <w:vAlign w:val="bottom"/>
          </w:tcPr>
          <w:p w14:paraId="363197C8" w14:textId="2FF7738C" w:rsidR="00833483" w:rsidRPr="00CF1B92" w:rsidRDefault="003919AB" w:rsidP="003B2CF1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Poziom 7 </w:t>
            </w:r>
          </w:p>
        </w:tc>
      </w:tr>
      <w:tr w:rsidR="00833483" w:rsidRPr="00FF0382" w14:paraId="24171917" w14:textId="77777777" w:rsidTr="003B2CF1">
        <w:trPr>
          <w:jc w:val="center"/>
        </w:trPr>
        <w:tc>
          <w:tcPr>
            <w:tcW w:w="6026" w:type="dxa"/>
            <w:shd w:val="clear" w:color="auto" w:fill="FFFFFF"/>
          </w:tcPr>
          <w:p w14:paraId="28C021BD" w14:textId="77777777" w:rsidR="00833483" w:rsidRPr="00FF0382" w:rsidRDefault="00833483" w:rsidP="003B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0382">
              <w:rPr>
                <w:rFonts w:ascii="Times New Roman" w:hAnsi="Times New Roman"/>
                <w:b/>
              </w:rPr>
              <w:t>Profil kształcenia:</w:t>
            </w:r>
            <w:r w:rsidRPr="00FF0382">
              <w:rPr>
                <w:rFonts w:ascii="Times New Roman" w:hAnsi="Times New Roman"/>
              </w:rPr>
              <w:t xml:space="preserve"> </w:t>
            </w:r>
          </w:p>
          <w:p w14:paraId="6DDB2227" w14:textId="77777777" w:rsidR="00833483" w:rsidRPr="00FF0382" w:rsidRDefault="00833483" w:rsidP="003B2CF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0382">
              <w:rPr>
                <w:rFonts w:ascii="Times New Roman" w:hAnsi="Times New Roman"/>
                <w:bCs/>
                <w:i/>
                <w:lang w:eastAsia="pl-PL"/>
              </w:rPr>
              <w:t>(ogólnoakademicki, praktyczny)</w:t>
            </w:r>
          </w:p>
        </w:tc>
        <w:tc>
          <w:tcPr>
            <w:tcW w:w="4322" w:type="dxa"/>
            <w:vAlign w:val="bottom"/>
          </w:tcPr>
          <w:p w14:paraId="0ABA31D9" w14:textId="77777777" w:rsidR="00833483" w:rsidRPr="00CF1B92" w:rsidRDefault="00833483" w:rsidP="003B2CF1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CF1B92">
              <w:rPr>
                <w:rFonts w:ascii="Times New Roman" w:eastAsia="Times New Roman" w:hAnsi="Times New Roman"/>
                <w:bCs/>
                <w:color w:val="000000"/>
              </w:rPr>
              <w:t>ogólnoakademicki</w:t>
            </w:r>
          </w:p>
        </w:tc>
      </w:tr>
      <w:tr w:rsidR="00833483" w:rsidRPr="00FF0382" w14:paraId="6980869B" w14:textId="77777777" w:rsidTr="003B2CF1">
        <w:trPr>
          <w:jc w:val="center"/>
        </w:trPr>
        <w:tc>
          <w:tcPr>
            <w:tcW w:w="6026" w:type="dxa"/>
          </w:tcPr>
          <w:p w14:paraId="252A573B" w14:textId="77777777" w:rsidR="00833483" w:rsidRPr="00FF0382" w:rsidRDefault="00833483" w:rsidP="003B2CF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F0382">
              <w:rPr>
                <w:rFonts w:ascii="Times New Roman" w:hAnsi="Times New Roman"/>
                <w:b/>
              </w:rPr>
              <w:t>Forma studiów:</w:t>
            </w:r>
          </w:p>
          <w:p w14:paraId="64613E09" w14:textId="77777777" w:rsidR="00833483" w:rsidRPr="00FF0382" w:rsidRDefault="00833483" w:rsidP="003B2CF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0382">
              <w:rPr>
                <w:rFonts w:ascii="Times New Roman" w:hAnsi="Times New Roman"/>
                <w:i/>
              </w:rPr>
              <w:t>(studia stacjonarne, studia niestacjonarne)</w:t>
            </w:r>
          </w:p>
        </w:tc>
        <w:tc>
          <w:tcPr>
            <w:tcW w:w="4322" w:type="dxa"/>
          </w:tcPr>
          <w:p w14:paraId="0195C3AD" w14:textId="77777777" w:rsidR="00833483" w:rsidRPr="00CF1B92" w:rsidRDefault="00833483" w:rsidP="003B2CF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s</w:t>
            </w:r>
            <w:r w:rsidRPr="00CF1B92">
              <w:rPr>
                <w:rFonts w:ascii="Times New Roman" w:hAnsi="Times New Roman"/>
              </w:rPr>
              <w:t>tacjonarne</w:t>
            </w:r>
          </w:p>
        </w:tc>
      </w:tr>
      <w:tr w:rsidR="00833483" w:rsidRPr="00FF0382" w14:paraId="22D91DCE" w14:textId="77777777" w:rsidTr="003B2CF1">
        <w:trPr>
          <w:jc w:val="center"/>
        </w:trPr>
        <w:tc>
          <w:tcPr>
            <w:tcW w:w="6026" w:type="dxa"/>
          </w:tcPr>
          <w:p w14:paraId="02B8E272" w14:textId="77777777" w:rsidR="00833483" w:rsidRPr="00FF0382" w:rsidRDefault="00833483" w:rsidP="003B2CF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0382">
              <w:rPr>
                <w:rFonts w:ascii="Times New Roman" w:hAnsi="Times New Roman"/>
                <w:b/>
              </w:rPr>
              <w:t xml:space="preserve">Specjalność: </w:t>
            </w:r>
          </w:p>
        </w:tc>
        <w:tc>
          <w:tcPr>
            <w:tcW w:w="4322" w:type="dxa"/>
          </w:tcPr>
          <w:p w14:paraId="09D3F134" w14:textId="77777777" w:rsidR="00833483" w:rsidRPr="00CF1B92" w:rsidRDefault="00833483" w:rsidP="003B2C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brak</w:t>
            </w:r>
          </w:p>
        </w:tc>
      </w:tr>
      <w:tr w:rsidR="00833483" w:rsidRPr="00FF0382" w14:paraId="37C3819C" w14:textId="77777777" w:rsidTr="003B2CF1">
        <w:trPr>
          <w:jc w:val="center"/>
        </w:trPr>
        <w:tc>
          <w:tcPr>
            <w:tcW w:w="6026" w:type="dxa"/>
          </w:tcPr>
          <w:p w14:paraId="7E591DFF" w14:textId="77777777" w:rsidR="00833483" w:rsidRPr="00FF0382" w:rsidRDefault="00833483" w:rsidP="003B2CF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0382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4322" w:type="dxa"/>
          </w:tcPr>
          <w:p w14:paraId="3BE0BD1B" w14:textId="77777777" w:rsidR="00833483" w:rsidRPr="00CF1B92" w:rsidRDefault="00833483" w:rsidP="003B2CF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33483" w:rsidRPr="00FF0382" w14:paraId="5164318F" w14:textId="77777777" w:rsidTr="003B2CF1">
        <w:trPr>
          <w:jc w:val="center"/>
        </w:trPr>
        <w:tc>
          <w:tcPr>
            <w:tcW w:w="6026" w:type="dxa"/>
          </w:tcPr>
          <w:p w14:paraId="62501E7A" w14:textId="77777777" w:rsidR="00833483" w:rsidRPr="00FF0382" w:rsidRDefault="00833483" w:rsidP="003B2CF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F0382">
              <w:rPr>
                <w:rFonts w:ascii="Times New Roman" w:hAnsi="Times New Roman"/>
                <w:b/>
              </w:rPr>
              <w:t>Liczba punktów ECTS:</w:t>
            </w:r>
          </w:p>
        </w:tc>
        <w:tc>
          <w:tcPr>
            <w:tcW w:w="4322" w:type="dxa"/>
          </w:tcPr>
          <w:p w14:paraId="36AE223C" w14:textId="77777777" w:rsidR="00833483" w:rsidRPr="00CF1B92" w:rsidRDefault="00833483" w:rsidP="003B2CF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833483" w:rsidRPr="00FF0382" w14:paraId="3DF63B95" w14:textId="77777777" w:rsidTr="003B2CF1">
        <w:trPr>
          <w:jc w:val="center"/>
        </w:trPr>
        <w:tc>
          <w:tcPr>
            <w:tcW w:w="6026" w:type="dxa"/>
          </w:tcPr>
          <w:p w14:paraId="0BCE2C05" w14:textId="77777777" w:rsidR="00833483" w:rsidRPr="00FF0382" w:rsidRDefault="00833483" w:rsidP="003B2CF1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FF0382">
              <w:rPr>
                <w:rFonts w:ascii="Times New Roman" w:hAnsi="Times New Roman"/>
                <w:b/>
              </w:rPr>
              <w:t>Łączna liczba godzin dydaktycznych:</w:t>
            </w:r>
          </w:p>
        </w:tc>
        <w:tc>
          <w:tcPr>
            <w:tcW w:w="4322" w:type="dxa"/>
          </w:tcPr>
          <w:p w14:paraId="7F7B72F6" w14:textId="77777777" w:rsidR="00833483" w:rsidRPr="00CF1B92" w:rsidRDefault="00833483" w:rsidP="003B2CF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2</w:t>
            </w:r>
          </w:p>
        </w:tc>
      </w:tr>
    </w:tbl>
    <w:p w14:paraId="22F839E0" w14:textId="77777777" w:rsidR="00833483" w:rsidRPr="00FF0382" w:rsidRDefault="00833483" w:rsidP="008334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01C49C" w14:textId="77777777" w:rsidR="00321F02" w:rsidRDefault="00321F02" w:rsidP="008334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731D82" w14:textId="77777777" w:rsidR="00321F02" w:rsidRDefault="00321F02" w:rsidP="008334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702A50" w14:textId="77777777" w:rsidR="00321F02" w:rsidRDefault="00321F02" w:rsidP="008334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394BF8" w14:textId="77777777" w:rsidR="00321F02" w:rsidRDefault="00321F02" w:rsidP="008334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9D79D96" w14:textId="77777777" w:rsidR="00321F02" w:rsidRDefault="00321F02" w:rsidP="008334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36922BA" w14:textId="77777777" w:rsidR="00321F02" w:rsidRDefault="00321F02" w:rsidP="008334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8FAEBF3" w14:textId="30756C6D" w:rsidR="00321F02" w:rsidRDefault="00321F02" w:rsidP="008334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674228" w14:textId="77777777" w:rsidR="00AA41B7" w:rsidRDefault="00AA41B7" w:rsidP="00296C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E2A09" w14:textId="77777777" w:rsidR="0002634B" w:rsidRDefault="0002634B" w:rsidP="00296CF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BE585E1" w14:textId="77777777" w:rsidR="0002634B" w:rsidRDefault="0002634B" w:rsidP="00296CF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919E387" w14:textId="77777777" w:rsidR="0002634B" w:rsidRDefault="0002634B" w:rsidP="00296CF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A71D8AE" w14:textId="77777777" w:rsidR="0002634B" w:rsidRDefault="0002634B" w:rsidP="00296CF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5E83968" w14:textId="77777777" w:rsidR="00B13F5F" w:rsidRDefault="00B13F5F" w:rsidP="00296CF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13F5F">
        <w:rPr>
          <w:rFonts w:ascii="Times New Roman" w:hAnsi="Times New Roman"/>
          <w:sz w:val="18"/>
          <w:szCs w:val="18"/>
        </w:rPr>
        <w:t xml:space="preserve">     </w:t>
      </w:r>
      <w:r w:rsidR="0002634B" w:rsidRPr="00B13F5F">
        <w:rPr>
          <w:rFonts w:ascii="Times New Roman" w:hAnsi="Times New Roman"/>
          <w:sz w:val="18"/>
          <w:szCs w:val="18"/>
        </w:rPr>
        <w:t xml:space="preserve">       </w:t>
      </w:r>
    </w:p>
    <w:p w14:paraId="65F5C09E" w14:textId="77777777" w:rsidR="00B13F5F" w:rsidRDefault="00B13F5F" w:rsidP="00296CF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B7D55B3" w14:textId="0F12008A" w:rsidR="003919AB" w:rsidRPr="006C4C97" w:rsidRDefault="00F073EC" w:rsidP="006C4C9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</w:t>
      </w:r>
      <w:r w:rsidR="00AA41B7" w:rsidRPr="006C4C97">
        <w:rPr>
          <w:rFonts w:ascii="Times New Roman" w:hAnsi="Times New Roman"/>
          <w:sz w:val="18"/>
          <w:szCs w:val="18"/>
        </w:rPr>
        <w:t>III semestr</w:t>
      </w:r>
    </w:p>
    <w:tbl>
      <w:tblPr>
        <w:tblpPr w:leftFromText="141" w:rightFromText="141" w:vertAnchor="text" w:horzAnchor="page" w:tblpX="1397" w:tblpY="246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954"/>
        <w:gridCol w:w="1984"/>
        <w:gridCol w:w="993"/>
        <w:gridCol w:w="567"/>
        <w:gridCol w:w="567"/>
        <w:gridCol w:w="567"/>
        <w:gridCol w:w="567"/>
        <w:gridCol w:w="567"/>
        <w:gridCol w:w="1984"/>
      </w:tblGrid>
      <w:tr w:rsidR="002C167D" w:rsidRPr="00566595" w14:paraId="0E8DD483" w14:textId="77777777" w:rsidTr="00BD00FA">
        <w:trPr>
          <w:trHeight w:val="705"/>
        </w:trPr>
        <w:tc>
          <w:tcPr>
            <w:tcW w:w="1242" w:type="dxa"/>
            <w:vMerge w:val="restart"/>
            <w:tcBorders>
              <w:bottom w:val="single" w:sz="4" w:space="0" w:color="000000"/>
            </w:tcBorders>
          </w:tcPr>
          <w:p w14:paraId="1E1372FF" w14:textId="77777777" w:rsidR="002C167D" w:rsidRPr="00566595" w:rsidRDefault="002C167D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5954" w:type="dxa"/>
            <w:vMerge w:val="restart"/>
            <w:tcBorders>
              <w:bottom w:val="single" w:sz="4" w:space="0" w:color="000000"/>
            </w:tcBorders>
          </w:tcPr>
          <w:p w14:paraId="6B2F5EE6" w14:textId="77777777" w:rsidR="002C167D" w:rsidRPr="00566595" w:rsidRDefault="002C167D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589B96" w14:textId="77777777" w:rsidR="002C167D" w:rsidRPr="00566595" w:rsidRDefault="002C167D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14:paraId="4955910C" w14:textId="77777777" w:rsidR="002C167D" w:rsidRPr="00566595" w:rsidRDefault="002C167D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Kod przedmiotu w systemie USOS</w:t>
            </w:r>
          </w:p>
          <w:p w14:paraId="72AA651A" w14:textId="77777777" w:rsidR="002C167D" w:rsidRPr="00566595" w:rsidRDefault="002C167D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Studia stacjonarne/</w:t>
            </w:r>
          </w:p>
          <w:p w14:paraId="0DF59E4B" w14:textId="44ED8BAB" w:rsidR="002C167D" w:rsidRPr="00566595" w:rsidRDefault="00BF340A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ISCED</w:t>
            </w:r>
          </w:p>
        </w:tc>
        <w:tc>
          <w:tcPr>
            <w:tcW w:w="993" w:type="dxa"/>
            <w:vMerge w:val="restart"/>
          </w:tcPr>
          <w:p w14:paraId="22C662DD" w14:textId="77777777" w:rsidR="002C167D" w:rsidRPr="00566595" w:rsidRDefault="002C167D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2835" w:type="dxa"/>
            <w:gridSpan w:val="5"/>
            <w:tcBorders>
              <w:bottom w:val="single" w:sz="4" w:space="0" w:color="000000"/>
            </w:tcBorders>
          </w:tcPr>
          <w:p w14:paraId="2FCB73EE" w14:textId="58505204" w:rsidR="002C167D" w:rsidRPr="00566595" w:rsidRDefault="002C167D" w:rsidP="00BD0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Liczba godzin z bezpośrednim udzia</w:t>
            </w:r>
            <w:r w:rsidR="00BD00FA">
              <w:rPr>
                <w:rFonts w:ascii="Times New Roman" w:hAnsi="Times New Roman"/>
                <w:sz w:val="18"/>
                <w:szCs w:val="18"/>
              </w:rPr>
              <w:t>łem nauczycieli – wg formy zajęć</w:t>
            </w:r>
          </w:p>
        </w:tc>
        <w:tc>
          <w:tcPr>
            <w:tcW w:w="1984" w:type="dxa"/>
            <w:vMerge w:val="restart"/>
          </w:tcPr>
          <w:p w14:paraId="2B2B3B6B" w14:textId="77777777" w:rsidR="002C167D" w:rsidRPr="00566595" w:rsidRDefault="002C167D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933610" w14:textId="1C67417E" w:rsidR="002C167D" w:rsidRPr="00566595" w:rsidRDefault="002C167D" w:rsidP="00BD0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2C167D" w:rsidRPr="00566595" w14:paraId="41AD0602" w14:textId="77777777" w:rsidTr="002C167D">
        <w:trPr>
          <w:trHeight w:val="268"/>
        </w:trPr>
        <w:tc>
          <w:tcPr>
            <w:tcW w:w="1242" w:type="dxa"/>
            <w:vMerge/>
          </w:tcPr>
          <w:p w14:paraId="721E711D" w14:textId="77777777" w:rsidR="002C167D" w:rsidRPr="00566595" w:rsidRDefault="002C167D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vMerge/>
          </w:tcPr>
          <w:p w14:paraId="14E66956" w14:textId="77777777" w:rsidR="002C167D" w:rsidRPr="00566595" w:rsidRDefault="002C167D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663CF32" w14:textId="77777777" w:rsidR="002C167D" w:rsidRPr="00566595" w:rsidRDefault="002C167D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E10B1E5" w14:textId="77777777" w:rsidR="002C167D" w:rsidRPr="00566595" w:rsidRDefault="002C167D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8553EB" w14:textId="77777777" w:rsidR="002C167D" w:rsidRPr="00566595" w:rsidRDefault="002C167D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67" w:type="dxa"/>
          </w:tcPr>
          <w:p w14:paraId="72F11AE9" w14:textId="77777777" w:rsidR="002C167D" w:rsidRPr="00566595" w:rsidRDefault="002C167D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567" w:type="dxa"/>
          </w:tcPr>
          <w:p w14:paraId="26A253DC" w14:textId="77777777" w:rsidR="002C167D" w:rsidRPr="00566595" w:rsidRDefault="002C167D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Sa</w:t>
            </w:r>
          </w:p>
        </w:tc>
        <w:tc>
          <w:tcPr>
            <w:tcW w:w="567" w:type="dxa"/>
          </w:tcPr>
          <w:p w14:paraId="3C77DDA3" w14:textId="77777777" w:rsidR="002C167D" w:rsidRPr="00566595" w:rsidRDefault="002C167D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567" w:type="dxa"/>
          </w:tcPr>
          <w:p w14:paraId="5D7E9154" w14:textId="77777777" w:rsidR="002C167D" w:rsidRPr="00566595" w:rsidRDefault="002C167D" w:rsidP="003B2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984" w:type="dxa"/>
            <w:vMerge/>
          </w:tcPr>
          <w:p w14:paraId="5B9A188F" w14:textId="77777777" w:rsidR="002C167D" w:rsidRPr="00566595" w:rsidRDefault="002C167D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40A" w:rsidRPr="00566595" w14:paraId="77836CFD" w14:textId="77777777" w:rsidTr="002C167D">
        <w:tc>
          <w:tcPr>
            <w:tcW w:w="1242" w:type="dxa"/>
          </w:tcPr>
          <w:p w14:paraId="25CC4F53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sz w:val="18"/>
                <w:szCs w:val="18"/>
              </w:rPr>
              <w:t>Fizjologia człowieka</w:t>
            </w:r>
          </w:p>
        </w:tc>
        <w:tc>
          <w:tcPr>
            <w:tcW w:w="5954" w:type="dxa"/>
          </w:tcPr>
          <w:p w14:paraId="2A0BD967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tofizjologia kliniczna: patofizjologia w gerontologii</w:t>
            </w:r>
          </w:p>
          <w:p w14:paraId="2C3295F1" w14:textId="4EB7567F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color w:val="000000"/>
                <w:sz w:val="18"/>
                <w:szCs w:val="18"/>
              </w:rPr>
              <w:t>prof. dr hab. K. Kędziora – Kornatowska</w:t>
            </w:r>
          </w:p>
          <w:p w14:paraId="23A00B61" w14:textId="68EB769F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color w:val="000000"/>
                <w:sz w:val="18"/>
                <w:szCs w:val="18"/>
              </w:rPr>
              <w:t>K. i K. Geriatrii</w:t>
            </w:r>
          </w:p>
        </w:tc>
        <w:tc>
          <w:tcPr>
            <w:tcW w:w="1984" w:type="dxa"/>
          </w:tcPr>
          <w:p w14:paraId="5793D3F5" w14:textId="77777777" w:rsidR="00BF340A" w:rsidRPr="00412C73" w:rsidRDefault="00BF340A" w:rsidP="00BF340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12C73">
              <w:rPr>
                <w:rFonts w:ascii="Times New Roman" w:hAnsi="Times New Roman"/>
                <w:sz w:val="18"/>
                <w:szCs w:val="18"/>
              </w:rPr>
              <w:t>1800-D2-Pkpwg-S2</w:t>
            </w:r>
          </w:p>
          <w:p w14:paraId="4DE13C3D" w14:textId="5D373BF6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54D0CC3F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9386FCA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35258F98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0293AE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66E875C4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EFACE45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C826BF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F340A" w:rsidRPr="00566595" w14:paraId="27EC0024" w14:textId="77777777" w:rsidTr="002C167D">
        <w:tc>
          <w:tcPr>
            <w:tcW w:w="1242" w:type="dxa"/>
          </w:tcPr>
          <w:p w14:paraId="07F90CA4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oduł kształcenia  </w:t>
            </w:r>
          </w:p>
          <w:p w14:paraId="7866A440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 obszarze zdrowia publicznego</w:t>
            </w:r>
          </w:p>
        </w:tc>
        <w:tc>
          <w:tcPr>
            <w:tcW w:w="5954" w:type="dxa"/>
          </w:tcPr>
          <w:p w14:paraId="14B81FB1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dukacja i poradnictwo żywieniowe</w:t>
            </w:r>
          </w:p>
          <w:p w14:paraId="76A48743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color w:val="000000"/>
                <w:sz w:val="18"/>
                <w:szCs w:val="18"/>
              </w:rPr>
              <w:t>Z Polityki Zdrowotnej i Zabezpieczenia Społecznego</w:t>
            </w:r>
          </w:p>
        </w:tc>
        <w:tc>
          <w:tcPr>
            <w:tcW w:w="1984" w:type="dxa"/>
          </w:tcPr>
          <w:p w14:paraId="5DB29D74" w14:textId="77777777" w:rsidR="00BF340A" w:rsidRPr="00412C73" w:rsidRDefault="00BF340A" w:rsidP="00BF340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12C73">
              <w:rPr>
                <w:rFonts w:ascii="Times New Roman" w:hAnsi="Times New Roman"/>
                <w:sz w:val="18"/>
                <w:szCs w:val="18"/>
              </w:rPr>
              <w:t>1800-D2-EiPż-S2</w:t>
            </w:r>
          </w:p>
          <w:p w14:paraId="20E61DDD" w14:textId="284F4DF9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371458F7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2A5BF9E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4BB4D99A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0CD48A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B42AC0B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37CEE9DA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7EE3174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F340A" w:rsidRPr="00566595" w14:paraId="65F1C873" w14:textId="77777777" w:rsidTr="002C167D">
        <w:tc>
          <w:tcPr>
            <w:tcW w:w="1242" w:type="dxa"/>
            <w:vMerge w:val="restart"/>
          </w:tcPr>
          <w:p w14:paraId="23CE261E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dstawy żywienia klinicznego</w:t>
            </w:r>
          </w:p>
        </w:tc>
        <w:tc>
          <w:tcPr>
            <w:tcW w:w="5954" w:type="dxa"/>
          </w:tcPr>
          <w:p w14:paraId="369919DA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 kliniczne: żywienie w gerontologii</w:t>
            </w:r>
          </w:p>
          <w:p w14:paraId="6D45FF4F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color w:val="000000"/>
                <w:sz w:val="18"/>
                <w:szCs w:val="18"/>
              </w:rPr>
              <w:t>prof. dr hab. K. Kędziora – Kornatowska</w:t>
            </w:r>
          </w:p>
          <w:p w14:paraId="2A818894" w14:textId="316061DA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color w:val="000000"/>
                <w:sz w:val="18"/>
                <w:szCs w:val="18"/>
              </w:rPr>
              <w:t>K. i K. Geriatrii</w:t>
            </w:r>
          </w:p>
        </w:tc>
        <w:tc>
          <w:tcPr>
            <w:tcW w:w="1984" w:type="dxa"/>
          </w:tcPr>
          <w:p w14:paraId="1145A7D5" w14:textId="77777777" w:rsidR="00BF340A" w:rsidRPr="00412C73" w:rsidRDefault="00BF340A" w:rsidP="00BF340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12C73">
              <w:rPr>
                <w:rFonts w:ascii="Times New Roman" w:hAnsi="Times New Roman"/>
                <w:sz w:val="18"/>
                <w:szCs w:val="18"/>
              </w:rPr>
              <w:t>1800-D1-Żkżwg-S2</w:t>
            </w:r>
          </w:p>
          <w:p w14:paraId="46615B13" w14:textId="384444D6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1FEFC26B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C024688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E58AA13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A814622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C6C7F23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56340F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B181530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F340A" w:rsidRPr="00566595" w14:paraId="474F0F25" w14:textId="77777777" w:rsidTr="002C167D">
        <w:tc>
          <w:tcPr>
            <w:tcW w:w="1242" w:type="dxa"/>
            <w:vMerge/>
          </w:tcPr>
          <w:p w14:paraId="07A3C0EB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02CA262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Żywienie kliniczne: żywienie w stanach wycieńczenia organizmu</w:t>
            </w:r>
          </w:p>
          <w:p w14:paraId="767A2258" w14:textId="77777777" w:rsidR="00BF340A" w:rsidRPr="00566595" w:rsidRDefault="00BF340A" w:rsidP="00BF34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6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r J. Przybyszewska                                     </w:t>
            </w:r>
          </w:p>
          <w:p w14:paraId="3B5E471E" w14:textId="46848B72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. i Z. Żywienia i Dietetyki</w:t>
            </w:r>
          </w:p>
        </w:tc>
        <w:tc>
          <w:tcPr>
            <w:tcW w:w="1984" w:type="dxa"/>
          </w:tcPr>
          <w:p w14:paraId="72F08225" w14:textId="77777777" w:rsidR="00BF340A" w:rsidRPr="00412C73" w:rsidRDefault="00BF340A" w:rsidP="00BF340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12C73">
              <w:rPr>
                <w:rFonts w:ascii="Times New Roman" w:hAnsi="Times New Roman"/>
                <w:sz w:val="18"/>
                <w:szCs w:val="18"/>
              </w:rPr>
              <w:t>1800-D2-Żkż</w:t>
            </w:r>
          </w:p>
          <w:p w14:paraId="2ADB289C" w14:textId="0FBDC74C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34B1B2ED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02A082A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0787F37A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059435FD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1E7D3E6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B8DFBE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6C56EA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Zaliczenie  z oceną</w:t>
            </w:r>
          </w:p>
        </w:tc>
      </w:tr>
      <w:tr w:rsidR="00BF340A" w:rsidRPr="00566595" w14:paraId="326BB471" w14:textId="77777777" w:rsidTr="002C167D">
        <w:tc>
          <w:tcPr>
            <w:tcW w:w="1242" w:type="dxa"/>
            <w:vMerge w:val="restart"/>
          </w:tcPr>
          <w:p w14:paraId="3F04EADD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sz w:val="18"/>
                <w:szCs w:val="18"/>
              </w:rPr>
              <w:t>Żywienie w sporcie</w:t>
            </w:r>
          </w:p>
        </w:tc>
        <w:tc>
          <w:tcPr>
            <w:tcW w:w="5954" w:type="dxa"/>
          </w:tcPr>
          <w:p w14:paraId="3AB2F3C2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iologiczne uwarunkowania wysiłku fizycznego</w:t>
            </w:r>
          </w:p>
          <w:p w14:paraId="53688D90" w14:textId="4445093E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color w:val="000000"/>
                <w:sz w:val="18"/>
                <w:szCs w:val="18"/>
              </w:rPr>
              <w:t>dr hab. P. Zalewski</w:t>
            </w:r>
          </w:p>
          <w:p w14:paraId="7E3E1A49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color w:val="000000"/>
                <w:sz w:val="18"/>
                <w:szCs w:val="18"/>
              </w:rPr>
              <w:t>K. Higieny, Epidemiologii i Ergonomii</w:t>
            </w:r>
          </w:p>
        </w:tc>
        <w:tc>
          <w:tcPr>
            <w:tcW w:w="1984" w:type="dxa"/>
          </w:tcPr>
          <w:p w14:paraId="75EA85E3" w14:textId="77777777" w:rsidR="00BF340A" w:rsidRPr="00412C73" w:rsidRDefault="00BF340A" w:rsidP="00BF340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12C73">
              <w:rPr>
                <w:rFonts w:ascii="Times New Roman" w:hAnsi="Times New Roman"/>
                <w:sz w:val="18"/>
                <w:szCs w:val="18"/>
              </w:rPr>
              <w:t>1800-D2-ŻwSbukf-S2</w:t>
            </w:r>
          </w:p>
          <w:p w14:paraId="2F83674B" w14:textId="411F4E2D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</w:t>
            </w:r>
          </w:p>
        </w:tc>
        <w:tc>
          <w:tcPr>
            <w:tcW w:w="993" w:type="dxa"/>
          </w:tcPr>
          <w:p w14:paraId="5F1E7CFD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FADE076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C88CD95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743A83D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299A2792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9ECC5BD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B6A91E4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F340A" w:rsidRPr="00566595" w14:paraId="3A5B93EF" w14:textId="77777777" w:rsidTr="002C167D">
        <w:tc>
          <w:tcPr>
            <w:tcW w:w="1242" w:type="dxa"/>
            <w:vMerge/>
          </w:tcPr>
          <w:p w14:paraId="68F61A01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4509917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ietetyka ze wspomaganiem żywieniowym w aktywności ruchowej- żywienie sportowców</w:t>
            </w:r>
          </w:p>
          <w:p w14:paraId="05B8768E" w14:textId="289D0FD6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color w:val="000000"/>
                <w:sz w:val="18"/>
                <w:szCs w:val="18"/>
              </w:rPr>
              <w:t>dr hab. J. Budzyński</w:t>
            </w:r>
            <w:r w:rsidR="0044139A">
              <w:rPr>
                <w:rFonts w:ascii="Times New Roman" w:hAnsi="Times New Roman"/>
                <w:color w:val="000000"/>
                <w:sz w:val="18"/>
                <w:szCs w:val="18"/>
              </w:rPr>
              <w:t>, prof. UMK</w:t>
            </w:r>
          </w:p>
          <w:p w14:paraId="630DE371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color w:val="000000"/>
                <w:sz w:val="18"/>
                <w:szCs w:val="18"/>
              </w:rPr>
              <w:t>K Chorób Naczyń i Chorób Wewnętrznych</w:t>
            </w:r>
          </w:p>
        </w:tc>
        <w:tc>
          <w:tcPr>
            <w:tcW w:w="1984" w:type="dxa"/>
          </w:tcPr>
          <w:p w14:paraId="47C491F1" w14:textId="77777777" w:rsidR="00BF340A" w:rsidRPr="00412C73" w:rsidRDefault="00BF340A" w:rsidP="00BF340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12C73">
              <w:rPr>
                <w:rFonts w:ascii="Times New Roman" w:hAnsi="Times New Roman"/>
                <w:sz w:val="18"/>
                <w:szCs w:val="18"/>
              </w:rPr>
              <w:t xml:space="preserve">1800-D2-ŻwSd-S2 </w:t>
            </w:r>
          </w:p>
          <w:p w14:paraId="26DB48F5" w14:textId="5B1F958D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458AAFDA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748917A8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4A5D8396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08DFF91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14:paraId="62920AA2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14:paraId="17AEC218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58DE79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F340A" w:rsidRPr="00566595" w14:paraId="4125921D" w14:textId="77777777" w:rsidTr="002C167D">
        <w:tc>
          <w:tcPr>
            <w:tcW w:w="1242" w:type="dxa"/>
            <w:vMerge w:val="restart"/>
          </w:tcPr>
          <w:p w14:paraId="664718B4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oduł kształcenia w obszarze nauk klinicznych</w:t>
            </w:r>
          </w:p>
        </w:tc>
        <w:tc>
          <w:tcPr>
            <w:tcW w:w="5954" w:type="dxa"/>
          </w:tcPr>
          <w:p w14:paraId="508BAC46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sz w:val="18"/>
                <w:szCs w:val="18"/>
              </w:rPr>
              <w:t>Immunologia</w:t>
            </w:r>
          </w:p>
          <w:p w14:paraId="32BB3D90" w14:textId="78051B2D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color w:val="000000"/>
                <w:sz w:val="18"/>
                <w:szCs w:val="18"/>
              </w:rPr>
              <w:t>prof. dr hab. Z. Bartuzi</w:t>
            </w:r>
          </w:p>
          <w:p w14:paraId="195CCF13" w14:textId="37AAE90C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K. i K. Alergologii, Immunologii Klinicznej i Chorób Wewnętrznych</w:t>
            </w:r>
          </w:p>
        </w:tc>
        <w:tc>
          <w:tcPr>
            <w:tcW w:w="1984" w:type="dxa"/>
          </w:tcPr>
          <w:p w14:paraId="0E308D0B" w14:textId="77777777" w:rsidR="00BF340A" w:rsidRPr="00412C73" w:rsidRDefault="00BF340A" w:rsidP="00BF340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12C73">
              <w:rPr>
                <w:rFonts w:ascii="Times New Roman" w:hAnsi="Times New Roman"/>
                <w:sz w:val="18"/>
                <w:szCs w:val="18"/>
              </w:rPr>
              <w:t>1800-D2-Im-S2</w:t>
            </w:r>
          </w:p>
          <w:p w14:paraId="1880D6FC" w14:textId="779F896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21C4352D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7F38B897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3E0E705E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4AF99533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63DD9134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46186343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A4E658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F340A" w:rsidRPr="00566595" w14:paraId="0B7D9160" w14:textId="77777777" w:rsidTr="002C167D">
        <w:tc>
          <w:tcPr>
            <w:tcW w:w="1242" w:type="dxa"/>
            <w:vMerge/>
          </w:tcPr>
          <w:p w14:paraId="59633BB3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EF621B6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sychologia kliniczna: psychologia  zdrowia i żywienia</w:t>
            </w:r>
          </w:p>
          <w:p w14:paraId="7AD5800C" w14:textId="42B08A8C" w:rsidR="00B87EE0" w:rsidRDefault="00B87EE0" w:rsidP="00BF340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f. dr hab. A. </w:t>
            </w:r>
            <w:r w:rsidR="00B0585B">
              <w:rPr>
                <w:rFonts w:ascii="Times New Roman" w:hAnsi="Times New Roman"/>
                <w:color w:val="000000"/>
                <w:sz w:val="18"/>
                <w:szCs w:val="18"/>
              </w:rPr>
              <w:t>Borkowska</w:t>
            </w:r>
          </w:p>
          <w:p w14:paraId="53781B3B" w14:textId="1E97AA73" w:rsidR="00BF340A" w:rsidRPr="00B87EE0" w:rsidRDefault="00B87EE0" w:rsidP="00B0585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. </w:t>
            </w:r>
            <w:r w:rsidR="00B0585B">
              <w:rPr>
                <w:rFonts w:ascii="Times New Roman" w:hAnsi="Times New Roman"/>
                <w:color w:val="000000"/>
                <w:sz w:val="18"/>
                <w:szCs w:val="18"/>
              </w:rPr>
              <w:t>Neuropsychologii Klinicznej</w:t>
            </w:r>
          </w:p>
        </w:tc>
        <w:tc>
          <w:tcPr>
            <w:tcW w:w="1984" w:type="dxa"/>
          </w:tcPr>
          <w:p w14:paraId="1740D62F" w14:textId="77777777" w:rsidR="00BF340A" w:rsidRPr="00412C73" w:rsidRDefault="00BF340A" w:rsidP="006320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12C73">
              <w:rPr>
                <w:rFonts w:ascii="Times New Roman" w:hAnsi="Times New Roman"/>
                <w:sz w:val="18"/>
                <w:szCs w:val="18"/>
              </w:rPr>
              <w:t>1800-D2-PKpzż-S2</w:t>
            </w:r>
          </w:p>
          <w:p w14:paraId="41B997A7" w14:textId="2D65974D" w:rsidR="00BF340A" w:rsidRPr="00566595" w:rsidRDefault="00BF340A" w:rsidP="006320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993" w:type="dxa"/>
          </w:tcPr>
          <w:p w14:paraId="07FBA6C1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5C38FFB8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11B72C3C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28ACF9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2280A89F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14:paraId="3CD19F46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D80D28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F340A" w:rsidRPr="00566595" w14:paraId="27C2B8C0" w14:textId="77777777" w:rsidTr="002C167D">
        <w:tc>
          <w:tcPr>
            <w:tcW w:w="1242" w:type="dxa"/>
          </w:tcPr>
          <w:p w14:paraId="6B3EBB2E" w14:textId="5E94D9EF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09FD376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sz w:val="18"/>
                <w:szCs w:val="18"/>
              </w:rPr>
              <w:t>Seminarium dyplomowe</w:t>
            </w:r>
            <w:r w:rsidRPr="00566595">
              <w:rPr>
                <w:rFonts w:ascii="Times New Roman" w:hAnsi="Times New Roman"/>
                <w:sz w:val="18"/>
                <w:szCs w:val="18"/>
              </w:rPr>
              <w:t>: przygotowanie pracy magisterskiej i przygotowanie do egzaminu dyplomowego</w:t>
            </w:r>
          </w:p>
        </w:tc>
        <w:tc>
          <w:tcPr>
            <w:tcW w:w="1984" w:type="dxa"/>
          </w:tcPr>
          <w:p w14:paraId="6E804A87" w14:textId="5DDC1B8C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C73">
              <w:rPr>
                <w:rFonts w:ascii="Times New Roman" w:hAnsi="Times New Roman"/>
                <w:sz w:val="18"/>
                <w:szCs w:val="18"/>
              </w:rPr>
              <w:t>1800-D2-SD-S2</w:t>
            </w:r>
          </w:p>
        </w:tc>
        <w:tc>
          <w:tcPr>
            <w:tcW w:w="993" w:type="dxa"/>
          </w:tcPr>
          <w:p w14:paraId="4AB81620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1335B7D9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DABABB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3A4291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6E189C13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41287838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98C4CD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F340A" w:rsidRPr="00566595" w14:paraId="28D67890" w14:textId="77777777" w:rsidTr="002C167D">
        <w:tc>
          <w:tcPr>
            <w:tcW w:w="1242" w:type="dxa"/>
          </w:tcPr>
          <w:p w14:paraId="2D54E987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oduł kształcenia </w:t>
            </w:r>
          </w:p>
          <w:p w14:paraId="35D18823" w14:textId="2D8FB7A3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– do wyboru</w:t>
            </w:r>
          </w:p>
        </w:tc>
        <w:tc>
          <w:tcPr>
            <w:tcW w:w="5954" w:type="dxa"/>
          </w:tcPr>
          <w:p w14:paraId="712E2C0B" w14:textId="77777777" w:rsidR="00BF340A" w:rsidRDefault="00BF340A" w:rsidP="00BF34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sz w:val="18"/>
                <w:szCs w:val="18"/>
              </w:rPr>
              <w:t>Wykład ogólnouniwersytecki</w:t>
            </w:r>
            <w:r w:rsidR="00764FB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7C281BF" w14:textId="77777777" w:rsidR="00764FBB" w:rsidRDefault="00764FBB" w:rsidP="00BF34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64FBB">
              <w:rPr>
                <w:rFonts w:ascii="Times New Roman" w:hAnsi="Times New Roman"/>
                <w:b/>
                <w:sz w:val="18"/>
                <w:szCs w:val="18"/>
              </w:rPr>
              <w:t>Drobnoustroje – znaczenie w zdrowiu i chorobach nieibfekcyjnych</w:t>
            </w:r>
          </w:p>
          <w:p w14:paraId="509772B8" w14:textId="77777777" w:rsidR="00764FBB" w:rsidRPr="00764FBB" w:rsidRDefault="00764FBB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FBB">
              <w:rPr>
                <w:rFonts w:ascii="Times New Roman" w:hAnsi="Times New Roman"/>
                <w:sz w:val="18"/>
                <w:szCs w:val="18"/>
              </w:rPr>
              <w:t>Prof. dr hab. E. Gospodarek</w:t>
            </w:r>
          </w:p>
          <w:p w14:paraId="426073D1" w14:textId="0D66F229" w:rsidR="00764FBB" w:rsidRPr="00566595" w:rsidRDefault="00764FBB" w:rsidP="00BF34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64FBB">
              <w:rPr>
                <w:rFonts w:ascii="Times New Roman" w:hAnsi="Times New Roman"/>
                <w:sz w:val="18"/>
                <w:szCs w:val="18"/>
              </w:rPr>
              <w:t>K. Mikrobiologii</w:t>
            </w:r>
          </w:p>
        </w:tc>
        <w:tc>
          <w:tcPr>
            <w:tcW w:w="1984" w:type="dxa"/>
          </w:tcPr>
          <w:p w14:paraId="0947EF3F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7B200F5" w14:textId="5367E3E1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2DB6BE7" w14:textId="539E1CBB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66C75FE5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B6D273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B43BBA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642005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2D244D" w14:textId="73C124A5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F340A" w:rsidRPr="00566595" w14:paraId="0FEEC495" w14:textId="77777777" w:rsidTr="002C167D">
        <w:tc>
          <w:tcPr>
            <w:tcW w:w="1242" w:type="dxa"/>
          </w:tcPr>
          <w:p w14:paraId="74367424" w14:textId="5D18DFAC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ektorat z języka obcego</w:t>
            </w:r>
          </w:p>
        </w:tc>
        <w:tc>
          <w:tcPr>
            <w:tcW w:w="5954" w:type="dxa"/>
          </w:tcPr>
          <w:p w14:paraId="68127379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sz w:val="18"/>
                <w:szCs w:val="18"/>
              </w:rPr>
              <w:t>Specjalistyczny język obcy</w:t>
            </w:r>
          </w:p>
          <w:p w14:paraId="50E39D69" w14:textId="12DA71F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color w:val="000000"/>
                <w:sz w:val="18"/>
                <w:szCs w:val="18"/>
              </w:rPr>
              <w:t>dr  J. Wiertlewska</w:t>
            </w:r>
          </w:p>
          <w:p w14:paraId="26E4E677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Z. Lingwistyki Stosowanej</w:t>
            </w:r>
          </w:p>
        </w:tc>
        <w:tc>
          <w:tcPr>
            <w:tcW w:w="1984" w:type="dxa"/>
          </w:tcPr>
          <w:p w14:paraId="53B80F8B" w14:textId="77777777" w:rsidR="00BF340A" w:rsidRPr="00412C73" w:rsidRDefault="00BF340A" w:rsidP="006320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12C73">
              <w:rPr>
                <w:rFonts w:ascii="Times New Roman" w:hAnsi="Times New Roman"/>
                <w:sz w:val="18"/>
                <w:szCs w:val="18"/>
              </w:rPr>
              <w:t>1800-D1-JO-S2</w:t>
            </w:r>
          </w:p>
          <w:p w14:paraId="366A2039" w14:textId="57391D23" w:rsidR="00BF340A" w:rsidRPr="00566595" w:rsidRDefault="00BF340A" w:rsidP="006320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</w:t>
            </w:r>
          </w:p>
        </w:tc>
        <w:tc>
          <w:tcPr>
            <w:tcW w:w="993" w:type="dxa"/>
          </w:tcPr>
          <w:p w14:paraId="2062FF01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0DD8A1B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07DEE4" w14:textId="7440C124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FE8355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0117B0" w14:textId="733E6701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45F6A38A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1ECAE7D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F340A" w:rsidRPr="00566595" w14:paraId="70AA7321" w14:textId="77777777" w:rsidTr="002C167D">
        <w:tc>
          <w:tcPr>
            <w:tcW w:w="1242" w:type="dxa"/>
          </w:tcPr>
          <w:p w14:paraId="55F8536E" w14:textId="77777777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ajęcia praktyczne</w:t>
            </w:r>
          </w:p>
          <w:p w14:paraId="32A591DB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4D951CF" w14:textId="77777777" w:rsidR="00BF340A" w:rsidRPr="00566595" w:rsidRDefault="00BF340A" w:rsidP="00BF340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56659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</w:t>
            </w:r>
            <w:r w:rsidRPr="0056659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56659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radni dietetycznej: praktyka w poradni endokrynologicznej i diabetologicznej oraz sportowej</w:t>
            </w:r>
          </w:p>
          <w:p w14:paraId="21856882" w14:textId="77777777" w:rsidR="00BF340A" w:rsidRPr="00523F48" w:rsidRDefault="00BF340A" w:rsidP="00BF34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3F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r J. Przybyszewska                                       </w:t>
            </w:r>
          </w:p>
          <w:p w14:paraId="70241E1B" w14:textId="1607094A" w:rsidR="00BF340A" w:rsidRPr="00566595" w:rsidRDefault="00BF340A" w:rsidP="00BF34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. i Z. Żywienia i Dietetyki</w:t>
            </w:r>
          </w:p>
        </w:tc>
        <w:tc>
          <w:tcPr>
            <w:tcW w:w="1984" w:type="dxa"/>
          </w:tcPr>
          <w:p w14:paraId="451FB928" w14:textId="77777777" w:rsidR="00BF340A" w:rsidRPr="00412C73" w:rsidRDefault="00BF340A" w:rsidP="006320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12C73">
              <w:rPr>
                <w:rFonts w:ascii="Times New Roman" w:hAnsi="Times New Roman"/>
                <w:sz w:val="18"/>
                <w:szCs w:val="18"/>
              </w:rPr>
              <w:t xml:space="preserve">1800-D2-PwPD </w:t>
            </w:r>
          </w:p>
          <w:p w14:paraId="34A3DC95" w14:textId="6D0F0D85" w:rsidR="00BF340A" w:rsidRPr="00566595" w:rsidRDefault="00BF340A" w:rsidP="006320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0D5213D4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0CF5B5F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F11D8F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07CCD1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494DE8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3EB145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984" w:type="dxa"/>
          </w:tcPr>
          <w:p w14:paraId="5F2384CC" w14:textId="7777777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595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F340A" w:rsidRPr="00566595" w14:paraId="7CE449E0" w14:textId="77777777" w:rsidTr="002C167D">
        <w:tc>
          <w:tcPr>
            <w:tcW w:w="9180" w:type="dxa"/>
            <w:gridSpan w:val="3"/>
          </w:tcPr>
          <w:p w14:paraId="560F9DD7" w14:textId="77777777" w:rsidR="00BF340A" w:rsidRPr="00566595" w:rsidRDefault="00BF340A" w:rsidP="00BF34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993" w:type="dxa"/>
          </w:tcPr>
          <w:p w14:paraId="30272DD4" w14:textId="1211227F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14:paraId="6A15E6FE" w14:textId="654CDF14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sz w:val="18"/>
                <w:szCs w:val="18"/>
              </w:rPr>
              <w:t>124</w:t>
            </w:r>
          </w:p>
        </w:tc>
        <w:tc>
          <w:tcPr>
            <w:tcW w:w="567" w:type="dxa"/>
          </w:tcPr>
          <w:p w14:paraId="654B9B54" w14:textId="02761207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14:paraId="2092C56D" w14:textId="57FC3B26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sz w:val="18"/>
                <w:szCs w:val="18"/>
              </w:rPr>
              <w:t>96</w:t>
            </w:r>
          </w:p>
        </w:tc>
        <w:tc>
          <w:tcPr>
            <w:tcW w:w="567" w:type="dxa"/>
          </w:tcPr>
          <w:p w14:paraId="39ACAD41" w14:textId="6F818C9C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567" w:type="dxa"/>
          </w:tcPr>
          <w:p w14:paraId="307F7B78" w14:textId="20D88F4D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1984" w:type="dxa"/>
          </w:tcPr>
          <w:p w14:paraId="2C8035A4" w14:textId="77777777" w:rsidR="00BF340A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6595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  <w:p w14:paraId="25B070CE" w14:textId="404830AD" w:rsidR="00BF340A" w:rsidRPr="00566595" w:rsidRDefault="00BF340A" w:rsidP="00BF3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5CF31BAC" w14:textId="77777777" w:rsidR="00AA41B7" w:rsidRDefault="00AA41B7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3FF09106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79CE2FB7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64071EAB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5E818823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6E6EDB7C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160D8C85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1343C269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1528FEDB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1DD1980A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1D9614AD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2B270B89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53A4FB86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1BCCC041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056046F2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449598DD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02F8AE01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16B8FD4D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391BBA49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0FF1A5AD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39533B80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2E0C365A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4FC8D603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64629370" w14:textId="77777777" w:rsidR="002C167D" w:rsidRDefault="002C167D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45A7865B" w14:textId="77777777" w:rsidR="0061162E" w:rsidRDefault="0061162E" w:rsidP="00482BE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CA0B4B9" w14:textId="77777777" w:rsidR="0061162E" w:rsidRDefault="0061162E" w:rsidP="00482BE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57974B7" w14:textId="20C640D4" w:rsidR="00AA41B7" w:rsidRPr="00482BE3" w:rsidRDefault="00AA41B7" w:rsidP="00482BE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82BE3">
        <w:rPr>
          <w:rFonts w:ascii="Times New Roman" w:hAnsi="Times New Roman"/>
          <w:sz w:val="18"/>
          <w:szCs w:val="18"/>
        </w:rPr>
        <w:lastRenderedPageBreak/>
        <w:t>IV semestr</w:t>
      </w:r>
    </w:p>
    <w:tbl>
      <w:tblPr>
        <w:tblpPr w:leftFromText="141" w:rightFromText="141" w:vertAnchor="text" w:horzAnchor="page" w:tblpX="1301" w:tblpY="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6"/>
        <w:gridCol w:w="6083"/>
        <w:gridCol w:w="1844"/>
        <w:gridCol w:w="846"/>
        <w:gridCol w:w="571"/>
        <w:gridCol w:w="567"/>
        <w:gridCol w:w="567"/>
        <w:gridCol w:w="567"/>
        <w:gridCol w:w="567"/>
        <w:gridCol w:w="2126"/>
      </w:tblGrid>
      <w:tr w:rsidR="006764E5" w:rsidRPr="00482BE3" w14:paraId="73A1122B" w14:textId="77777777" w:rsidTr="00BD00FA">
        <w:trPr>
          <w:trHeight w:val="563"/>
        </w:trPr>
        <w:tc>
          <w:tcPr>
            <w:tcW w:w="1396" w:type="dxa"/>
            <w:vMerge w:val="restart"/>
            <w:tcBorders>
              <w:bottom w:val="single" w:sz="4" w:space="0" w:color="000000"/>
            </w:tcBorders>
          </w:tcPr>
          <w:p w14:paraId="4F7F8B83" w14:textId="77777777" w:rsidR="006764E5" w:rsidRPr="00482BE3" w:rsidRDefault="006764E5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Nazwa modułu</w:t>
            </w:r>
          </w:p>
        </w:tc>
        <w:tc>
          <w:tcPr>
            <w:tcW w:w="6083" w:type="dxa"/>
            <w:vMerge w:val="restart"/>
            <w:tcBorders>
              <w:bottom w:val="single" w:sz="4" w:space="0" w:color="000000"/>
            </w:tcBorders>
          </w:tcPr>
          <w:p w14:paraId="6B180451" w14:textId="77777777" w:rsidR="006764E5" w:rsidRPr="00482BE3" w:rsidRDefault="006764E5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6A8E91" w14:textId="77777777" w:rsidR="006764E5" w:rsidRPr="00482BE3" w:rsidRDefault="006764E5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844" w:type="dxa"/>
            <w:vMerge w:val="restart"/>
            <w:tcBorders>
              <w:bottom w:val="single" w:sz="4" w:space="0" w:color="000000"/>
            </w:tcBorders>
          </w:tcPr>
          <w:p w14:paraId="79EBFCF5" w14:textId="77777777" w:rsidR="006764E5" w:rsidRPr="00482BE3" w:rsidRDefault="006764E5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Kod przedmiotu w systemie USOS</w:t>
            </w:r>
          </w:p>
          <w:p w14:paraId="6D542A41" w14:textId="77777777" w:rsidR="006764E5" w:rsidRPr="00482BE3" w:rsidRDefault="006764E5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Studia stacjonarne/</w:t>
            </w:r>
          </w:p>
          <w:p w14:paraId="50E5E524" w14:textId="5F293F39" w:rsidR="006764E5" w:rsidRPr="00482BE3" w:rsidRDefault="00BF340A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d ISCED</w:t>
            </w:r>
          </w:p>
        </w:tc>
        <w:tc>
          <w:tcPr>
            <w:tcW w:w="846" w:type="dxa"/>
            <w:vMerge w:val="restart"/>
          </w:tcPr>
          <w:p w14:paraId="1E9474B7" w14:textId="77777777" w:rsidR="006764E5" w:rsidRPr="00482BE3" w:rsidRDefault="006764E5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2839" w:type="dxa"/>
            <w:gridSpan w:val="5"/>
            <w:tcBorders>
              <w:bottom w:val="single" w:sz="4" w:space="0" w:color="000000"/>
            </w:tcBorders>
          </w:tcPr>
          <w:p w14:paraId="404E53C4" w14:textId="4D96916B" w:rsidR="006764E5" w:rsidRPr="00482BE3" w:rsidRDefault="006764E5" w:rsidP="00BD0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2126" w:type="dxa"/>
            <w:vMerge w:val="restart"/>
          </w:tcPr>
          <w:p w14:paraId="17F06464" w14:textId="77777777" w:rsidR="006764E5" w:rsidRPr="00482BE3" w:rsidRDefault="006764E5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48102A" w14:textId="2455A298" w:rsidR="006764E5" w:rsidRPr="00482BE3" w:rsidRDefault="006764E5" w:rsidP="00BD00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6764E5" w:rsidRPr="00482BE3" w14:paraId="1615E97F" w14:textId="77777777" w:rsidTr="00636882">
        <w:trPr>
          <w:trHeight w:val="268"/>
        </w:trPr>
        <w:tc>
          <w:tcPr>
            <w:tcW w:w="1396" w:type="dxa"/>
            <w:vMerge/>
          </w:tcPr>
          <w:p w14:paraId="0542DFA7" w14:textId="77777777" w:rsidR="006764E5" w:rsidRPr="00482BE3" w:rsidRDefault="006764E5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3" w:type="dxa"/>
            <w:vMerge/>
          </w:tcPr>
          <w:p w14:paraId="718AD006" w14:textId="77777777" w:rsidR="006764E5" w:rsidRPr="00482BE3" w:rsidRDefault="006764E5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14:paraId="755B6585" w14:textId="77777777" w:rsidR="006764E5" w:rsidRPr="00482BE3" w:rsidRDefault="006764E5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14:paraId="4E529C85" w14:textId="77777777" w:rsidR="006764E5" w:rsidRPr="00482BE3" w:rsidRDefault="006764E5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524B883C" w14:textId="77777777" w:rsidR="006764E5" w:rsidRPr="00482BE3" w:rsidRDefault="006764E5" w:rsidP="00DE7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67" w:type="dxa"/>
          </w:tcPr>
          <w:p w14:paraId="36B6518B" w14:textId="77777777" w:rsidR="006764E5" w:rsidRPr="00482BE3" w:rsidRDefault="006764E5" w:rsidP="00DE7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567" w:type="dxa"/>
          </w:tcPr>
          <w:p w14:paraId="0B6322FB" w14:textId="77777777" w:rsidR="006764E5" w:rsidRPr="00482BE3" w:rsidRDefault="006764E5" w:rsidP="00DE7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Sa</w:t>
            </w:r>
          </w:p>
        </w:tc>
        <w:tc>
          <w:tcPr>
            <w:tcW w:w="567" w:type="dxa"/>
          </w:tcPr>
          <w:p w14:paraId="7541B6B8" w14:textId="77777777" w:rsidR="006764E5" w:rsidRPr="00482BE3" w:rsidRDefault="006764E5" w:rsidP="00DE7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567" w:type="dxa"/>
          </w:tcPr>
          <w:p w14:paraId="750BB23E" w14:textId="77777777" w:rsidR="006764E5" w:rsidRPr="00482BE3" w:rsidRDefault="006764E5" w:rsidP="00DE74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2126" w:type="dxa"/>
            <w:vMerge/>
          </w:tcPr>
          <w:p w14:paraId="5CC1E909" w14:textId="77777777" w:rsidR="006764E5" w:rsidRPr="00482BE3" w:rsidRDefault="006764E5" w:rsidP="003B2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31B7" w:rsidRPr="00482BE3" w14:paraId="36F1A2F4" w14:textId="77777777" w:rsidTr="00636882">
        <w:tc>
          <w:tcPr>
            <w:tcW w:w="1396" w:type="dxa"/>
            <w:vMerge w:val="restart"/>
          </w:tcPr>
          <w:p w14:paraId="61AB5DD7" w14:textId="77777777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82B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iedza o żywności</w:t>
            </w:r>
          </w:p>
        </w:tc>
        <w:tc>
          <w:tcPr>
            <w:tcW w:w="6083" w:type="dxa"/>
          </w:tcPr>
          <w:p w14:paraId="063BDD7F" w14:textId="77777777" w:rsidR="00B031B7" w:rsidRPr="0099345E" w:rsidRDefault="00B031B7" w:rsidP="00B031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9345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dukcja potraw i towaroznawstwo: produkcja potraw i  posiłków dla sportowców</w:t>
            </w:r>
          </w:p>
          <w:p w14:paraId="278C6348" w14:textId="77777777" w:rsidR="00B031B7" w:rsidRPr="006E6B22" w:rsidRDefault="00B031B7" w:rsidP="00B0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E6B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r M. Gośliński</w:t>
            </w:r>
          </w:p>
          <w:p w14:paraId="41AD0330" w14:textId="4FC991EE" w:rsidR="00B031B7" w:rsidRPr="0099345E" w:rsidRDefault="00B031B7" w:rsidP="00B031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4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. i Z. Żywienia i Dietetyki</w:t>
            </w:r>
          </w:p>
        </w:tc>
        <w:tc>
          <w:tcPr>
            <w:tcW w:w="1844" w:type="dxa"/>
          </w:tcPr>
          <w:p w14:paraId="48D8A858" w14:textId="77777777" w:rsidR="00B031B7" w:rsidRPr="00A11E73" w:rsidRDefault="00B031B7" w:rsidP="00B031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11E73">
              <w:rPr>
                <w:rFonts w:ascii="Times New Roman" w:hAnsi="Times New Roman"/>
                <w:sz w:val="16"/>
                <w:szCs w:val="16"/>
              </w:rPr>
              <w:t>1800-D2-PPiT-S2</w:t>
            </w:r>
          </w:p>
          <w:p w14:paraId="25602F2B" w14:textId="3ABF14CE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</w:t>
            </w:r>
          </w:p>
        </w:tc>
        <w:tc>
          <w:tcPr>
            <w:tcW w:w="846" w:type="dxa"/>
          </w:tcPr>
          <w:p w14:paraId="75FE3938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1" w:type="dxa"/>
          </w:tcPr>
          <w:p w14:paraId="34E606D1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77A041EF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5A0E6F00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76C53288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06307BF4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D0FEC87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031B7" w:rsidRPr="00482BE3" w14:paraId="7B08D163" w14:textId="77777777" w:rsidTr="00636882">
        <w:tc>
          <w:tcPr>
            <w:tcW w:w="1396" w:type="dxa"/>
            <w:vMerge/>
          </w:tcPr>
          <w:p w14:paraId="6F052F0C" w14:textId="77777777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83" w:type="dxa"/>
          </w:tcPr>
          <w:p w14:paraId="34EAD958" w14:textId="77777777" w:rsidR="00B031B7" w:rsidRPr="0099345E" w:rsidRDefault="00B031B7" w:rsidP="00B031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9345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dukcja potraw i towaroznawstwo: projektowanie produktu spożywczego</w:t>
            </w:r>
          </w:p>
          <w:p w14:paraId="3AD6952B" w14:textId="77777777" w:rsidR="00B031B7" w:rsidRPr="006E6B22" w:rsidRDefault="00B031B7" w:rsidP="00B0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E6B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r D. Nowak                                                 </w:t>
            </w:r>
          </w:p>
          <w:p w14:paraId="30A0D3B8" w14:textId="5525626B" w:rsidR="00B031B7" w:rsidRPr="0099345E" w:rsidRDefault="00B031B7" w:rsidP="00B031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4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. i Z. Żywienia i Dietetyki</w:t>
            </w:r>
          </w:p>
        </w:tc>
        <w:tc>
          <w:tcPr>
            <w:tcW w:w="1844" w:type="dxa"/>
          </w:tcPr>
          <w:p w14:paraId="1570E708" w14:textId="77777777" w:rsidR="00B031B7" w:rsidRPr="00A11E73" w:rsidRDefault="00B031B7" w:rsidP="00B031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11E73">
              <w:rPr>
                <w:rFonts w:ascii="Times New Roman" w:hAnsi="Times New Roman"/>
                <w:sz w:val="16"/>
                <w:szCs w:val="16"/>
              </w:rPr>
              <w:t xml:space="preserve">1800-D2-PPiTo-S2 </w:t>
            </w:r>
          </w:p>
          <w:p w14:paraId="24E71003" w14:textId="275BD4C1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</w:t>
            </w:r>
          </w:p>
        </w:tc>
        <w:tc>
          <w:tcPr>
            <w:tcW w:w="846" w:type="dxa"/>
          </w:tcPr>
          <w:p w14:paraId="4F5E1895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67E1EFA2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61B2FC15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2A7D907D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E1CE39A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545CC5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77B288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031B7" w:rsidRPr="00482BE3" w14:paraId="07802861" w14:textId="77777777" w:rsidTr="00636882">
        <w:tc>
          <w:tcPr>
            <w:tcW w:w="1396" w:type="dxa"/>
          </w:tcPr>
          <w:p w14:paraId="1C55B5D5" w14:textId="77777777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dstawy żywienia klinicznego</w:t>
            </w:r>
          </w:p>
        </w:tc>
        <w:tc>
          <w:tcPr>
            <w:tcW w:w="6083" w:type="dxa"/>
          </w:tcPr>
          <w:p w14:paraId="1F2D7164" w14:textId="77777777" w:rsidR="00B031B7" w:rsidRPr="0099345E" w:rsidRDefault="00B031B7" w:rsidP="00B031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9345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ietoprofilaktyka i leczenie dietetyczne chorób niezakaźnych i żywieniowo-zależnych: dietoterapia i</w:t>
            </w:r>
            <w:r w:rsidRPr="0099345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9345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ietoprofilaktyka chorób żywieniowo-zależnych</w:t>
            </w:r>
          </w:p>
          <w:p w14:paraId="6CEA07E0" w14:textId="77777777" w:rsidR="00B031B7" w:rsidRPr="006E6B22" w:rsidRDefault="00B031B7" w:rsidP="00B0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E6B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of. dr hab. S. Dąbrowiecki</w:t>
            </w:r>
          </w:p>
          <w:p w14:paraId="2D63C7F8" w14:textId="693D0F8A" w:rsidR="00B031B7" w:rsidRPr="0099345E" w:rsidRDefault="00B031B7" w:rsidP="00B031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934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. i Z. Żywienia i Dietetyki</w:t>
            </w:r>
          </w:p>
        </w:tc>
        <w:tc>
          <w:tcPr>
            <w:tcW w:w="1844" w:type="dxa"/>
          </w:tcPr>
          <w:p w14:paraId="0AFFE9E7" w14:textId="77777777" w:rsidR="00B031B7" w:rsidRPr="00A11E73" w:rsidRDefault="00B031B7" w:rsidP="00B031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11E73">
              <w:rPr>
                <w:rFonts w:ascii="Times New Roman" w:hAnsi="Times New Roman"/>
                <w:sz w:val="16"/>
                <w:szCs w:val="16"/>
              </w:rPr>
              <w:t xml:space="preserve">1800-D2-DLD-S2 </w:t>
            </w:r>
          </w:p>
          <w:p w14:paraId="67FB493C" w14:textId="16BCFBA4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4</w:t>
            </w:r>
          </w:p>
        </w:tc>
        <w:tc>
          <w:tcPr>
            <w:tcW w:w="846" w:type="dxa"/>
          </w:tcPr>
          <w:p w14:paraId="2E358254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14:paraId="55D589D6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7C15AEDB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66E1F8C6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0611AF75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6F84C1B7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3087BBF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B031B7" w:rsidRPr="00482BE3" w14:paraId="494C19E2" w14:textId="77777777" w:rsidTr="00636882">
        <w:tc>
          <w:tcPr>
            <w:tcW w:w="1396" w:type="dxa"/>
            <w:vMerge w:val="restart"/>
          </w:tcPr>
          <w:p w14:paraId="03DD8124" w14:textId="77777777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6083" w:type="dxa"/>
          </w:tcPr>
          <w:p w14:paraId="3F6D4FBD" w14:textId="77777777" w:rsidR="00B031B7" w:rsidRPr="00F93769" w:rsidRDefault="00B031B7" w:rsidP="00B031B7">
            <w:pPr>
              <w:spacing w:after="0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9376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Ekonomiczno-finansowe aspekty działalności gospodarczej</w:t>
            </w:r>
          </w:p>
          <w:p w14:paraId="7E8D1000" w14:textId="210106C4" w:rsidR="00B031B7" w:rsidRPr="00F93769" w:rsidRDefault="00B031B7" w:rsidP="00B031B7">
            <w:pPr>
              <w:spacing w:after="0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93769">
              <w:rPr>
                <w:rFonts w:ascii="Times New Roman" w:hAnsi="Times New Roman"/>
                <w:color w:val="FF0000"/>
                <w:sz w:val="16"/>
                <w:szCs w:val="16"/>
              </w:rPr>
              <w:t>Dr hab. Zofia Wyszkowska, prof. UMK</w:t>
            </w:r>
          </w:p>
          <w:p w14:paraId="6E3B9379" w14:textId="04ABD5AD" w:rsidR="00B031B7" w:rsidRPr="00F93769" w:rsidRDefault="00B031B7" w:rsidP="00B031B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pl-PL"/>
              </w:rPr>
            </w:pPr>
            <w:r w:rsidRPr="00F93769">
              <w:rPr>
                <w:rFonts w:ascii="Times New Roman" w:hAnsi="Times New Roman"/>
                <w:color w:val="FF0000"/>
                <w:sz w:val="16"/>
                <w:szCs w:val="16"/>
              </w:rPr>
              <w:t>Zakład Ekonomii Zdrowia</w:t>
            </w:r>
          </w:p>
        </w:tc>
        <w:tc>
          <w:tcPr>
            <w:tcW w:w="1844" w:type="dxa"/>
          </w:tcPr>
          <w:p w14:paraId="27B68786" w14:textId="77777777" w:rsidR="00B031B7" w:rsidRPr="00F17FF1" w:rsidRDefault="00B031B7" w:rsidP="00B031B7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17FF1">
              <w:rPr>
                <w:rFonts w:ascii="Times New Roman" w:hAnsi="Times New Roman"/>
                <w:color w:val="FF0000"/>
                <w:sz w:val="16"/>
                <w:szCs w:val="16"/>
              </w:rPr>
              <w:t>1800-D2-ZiM-S2</w:t>
            </w:r>
          </w:p>
          <w:p w14:paraId="7E9586AF" w14:textId="2079E1D8" w:rsidR="00B031B7" w:rsidRPr="00F93769" w:rsidRDefault="00B031B7" w:rsidP="00B031B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418</w:t>
            </w:r>
          </w:p>
        </w:tc>
        <w:tc>
          <w:tcPr>
            <w:tcW w:w="846" w:type="dxa"/>
          </w:tcPr>
          <w:p w14:paraId="495CDFFC" w14:textId="39D2F951" w:rsidR="00B031B7" w:rsidRPr="00F93769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93769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571" w:type="dxa"/>
          </w:tcPr>
          <w:p w14:paraId="0B099C7E" w14:textId="16C37CEE" w:rsidR="00B031B7" w:rsidRPr="00F93769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93769">
              <w:rPr>
                <w:rFonts w:ascii="Times New Roman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0AC54E5D" w14:textId="649C8668" w:rsidR="00B031B7" w:rsidRPr="00F93769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93769">
              <w:rPr>
                <w:rFonts w:ascii="Times New Roman" w:hAnsi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4E5C0F4A" w14:textId="63DD3CB7" w:rsidR="00B031B7" w:rsidRPr="00F93769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C36AFE" w14:textId="396F18C4" w:rsidR="00B031B7" w:rsidRPr="00F93769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EC5556" w14:textId="77777777" w:rsidR="00B031B7" w:rsidRPr="00F93769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8928D86" w14:textId="3F660BDB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E73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B031B7" w:rsidRPr="00482BE3" w14:paraId="4D105E15" w14:textId="77777777" w:rsidTr="00636882">
        <w:tc>
          <w:tcPr>
            <w:tcW w:w="1396" w:type="dxa"/>
            <w:vMerge/>
          </w:tcPr>
          <w:p w14:paraId="0789C288" w14:textId="77777777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</w:tcPr>
          <w:p w14:paraId="4AF87D33" w14:textId="77777777" w:rsidR="00B031B7" w:rsidRPr="0099345E" w:rsidRDefault="00B031B7" w:rsidP="00B031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345E">
              <w:rPr>
                <w:rFonts w:ascii="Times New Roman" w:hAnsi="Times New Roman"/>
                <w:b/>
                <w:sz w:val="18"/>
                <w:szCs w:val="18"/>
              </w:rPr>
              <w:t>Jakość i bezpieczeństwo żywności</w:t>
            </w:r>
          </w:p>
          <w:p w14:paraId="4C326915" w14:textId="77777777" w:rsidR="00B031B7" w:rsidRPr="006E6B22" w:rsidRDefault="00B031B7" w:rsidP="00B0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E6B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r D. Nowak</w:t>
            </w:r>
          </w:p>
          <w:p w14:paraId="39E7E44C" w14:textId="44F6199B" w:rsidR="00B031B7" w:rsidRPr="0099345E" w:rsidRDefault="00B031B7" w:rsidP="00B0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9345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. i Z. Żywienia i Dietetyki</w:t>
            </w:r>
          </w:p>
        </w:tc>
        <w:tc>
          <w:tcPr>
            <w:tcW w:w="1844" w:type="dxa"/>
          </w:tcPr>
          <w:p w14:paraId="0720F1DB" w14:textId="77777777" w:rsidR="00B031B7" w:rsidRPr="00A11E73" w:rsidRDefault="00B031B7" w:rsidP="00B031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11E73">
              <w:rPr>
                <w:rFonts w:ascii="Times New Roman" w:hAnsi="Times New Roman"/>
                <w:sz w:val="16"/>
                <w:szCs w:val="16"/>
              </w:rPr>
              <w:t>1800-D2-JiBŻ-S2</w:t>
            </w:r>
          </w:p>
          <w:p w14:paraId="102DF820" w14:textId="15EB0334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9</w:t>
            </w:r>
          </w:p>
        </w:tc>
        <w:tc>
          <w:tcPr>
            <w:tcW w:w="846" w:type="dxa"/>
          </w:tcPr>
          <w:p w14:paraId="4E94A629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1" w:type="dxa"/>
          </w:tcPr>
          <w:p w14:paraId="37B75820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FBC8651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E7977DD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4F83A18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1D97845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EE7C8D4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B031B7" w:rsidRPr="00482BE3" w14:paraId="3DD74D46" w14:textId="77777777" w:rsidTr="00636882">
        <w:tc>
          <w:tcPr>
            <w:tcW w:w="1396" w:type="dxa"/>
          </w:tcPr>
          <w:p w14:paraId="07F62938" w14:textId="77777777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</w:tcPr>
          <w:p w14:paraId="0997F7CE" w14:textId="77777777" w:rsidR="00B031B7" w:rsidRPr="00482BE3" w:rsidRDefault="00B031B7" w:rsidP="00B0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757FC">
              <w:rPr>
                <w:rFonts w:ascii="Times New Roman" w:hAnsi="Times New Roman"/>
                <w:b/>
                <w:sz w:val="18"/>
                <w:szCs w:val="18"/>
              </w:rPr>
              <w:t>Seminarium dyplomowe:</w:t>
            </w:r>
            <w:r w:rsidRPr="00482B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7684">
              <w:rPr>
                <w:rFonts w:ascii="Times New Roman" w:hAnsi="Times New Roman"/>
                <w:sz w:val="16"/>
                <w:szCs w:val="16"/>
              </w:rPr>
              <w:t>przygotowanie pracy magisterskiej i przygotowanie do egzaminu dyplomowego</w:t>
            </w:r>
          </w:p>
        </w:tc>
        <w:tc>
          <w:tcPr>
            <w:tcW w:w="1844" w:type="dxa"/>
          </w:tcPr>
          <w:p w14:paraId="260A3EA1" w14:textId="6EF77496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1E73">
              <w:rPr>
                <w:rFonts w:ascii="Times New Roman" w:hAnsi="Times New Roman"/>
                <w:sz w:val="16"/>
                <w:szCs w:val="16"/>
              </w:rPr>
              <w:t>1800-D2-SD-S2</w:t>
            </w:r>
          </w:p>
        </w:tc>
        <w:tc>
          <w:tcPr>
            <w:tcW w:w="846" w:type="dxa"/>
          </w:tcPr>
          <w:p w14:paraId="72116114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</w:tcPr>
          <w:p w14:paraId="1FC63E1E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49D680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B69890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14:paraId="0207784D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14:paraId="739EC6FC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D44A76A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031B7" w:rsidRPr="00482BE3" w14:paraId="22DE797B" w14:textId="77777777" w:rsidTr="00636882">
        <w:tc>
          <w:tcPr>
            <w:tcW w:w="1396" w:type="dxa"/>
            <w:vMerge w:val="restart"/>
          </w:tcPr>
          <w:p w14:paraId="1D8A2460" w14:textId="77777777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oduł kształcenia </w:t>
            </w:r>
          </w:p>
          <w:p w14:paraId="57AAEAC0" w14:textId="57A23D3B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– do wyboru</w:t>
            </w:r>
          </w:p>
        </w:tc>
        <w:tc>
          <w:tcPr>
            <w:tcW w:w="6083" w:type="dxa"/>
          </w:tcPr>
          <w:p w14:paraId="0613EFC8" w14:textId="77777777" w:rsidR="00B031B7" w:rsidRPr="00A220F3" w:rsidRDefault="00B031B7" w:rsidP="00B031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20F3">
              <w:rPr>
                <w:rFonts w:ascii="Times New Roman" w:hAnsi="Times New Roman"/>
                <w:b/>
                <w:sz w:val="18"/>
                <w:szCs w:val="18"/>
              </w:rPr>
              <w:t>Socjologia medycyny</w:t>
            </w:r>
          </w:p>
          <w:p w14:paraId="276C8CBB" w14:textId="2C083F55" w:rsidR="00B031B7" w:rsidRPr="00A220F3" w:rsidRDefault="00B031B7" w:rsidP="00B031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20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 </w:t>
            </w:r>
            <w:r w:rsidR="0044139A">
              <w:rPr>
                <w:rFonts w:ascii="Times New Roman" w:hAnsi="Times New Roman"/>
                <w:color w:val="000000"/>
                <w:sz w:val="18"/>
                <w:szCs w:val="18"/>
              </w:rPr>
              <w:t>W. Kwiatkowski</w:t>
            </w:r>
          </w:p>
          <w:p w14:paraId="45E27BFC" w14:textId="77777777" w:rsidR="00B031B7" w:rsidRPr="00A220F3" w:rsidRDefault="00B031B7" w:rsidP="00B031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20F3">
              <w:rPr>
                <w:rFonts w:ascii="Times New Roman" w:hAnsi="Times New Roman"/>
                <w:sz w:val="18"/>
                <w:szCs w:val="18"/>
              </w:rPr>
              <w:t>Studium Medycyny Społecznej</w:t>
            </w:r>
          </w:p>
          <w:p w14:paraId="1CBB5275" w14:textId="77777777" w:rsidR="00B031B7" w:rsidRPr="00636882" w:rsidRDefault="00B031B7" w:rsidP="00B031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59571929" w14:textId="77777777" w:rsidR="00B031B7" w:rsidRPr="00A220F3" w:rsidRDefault="00B031B7" w:rsidP="00B031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20F3">
              <w:rPr>
                <w:rFonts w:ascii="Times New Roman" w:hAnsi="Times New Roman"/>
                <w:b/>
                <w:sz w:val="18"/>
                <w:szCs w:val="18"/>
              </w:rPr>
              <w:t>Promocja zdrowia oparta na dowodach naukowych</w:t>
            </w:r>
          </w:p>
          <w:p w14:paraId="026D30AC" w14:textId="77777777" w:rsidR="00B031B7" w:rsidRPr="00A220F3" w:rsidRDefault="00B031B7" w:rsidP="00B0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220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r hab. A. Kubica , prof. UMK                    </w:t>
            </w:r>
          </w:p>
          <w:p w14:paraId="52FCB1D9" w14:textId="030CEB61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20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. i Z. Promocji Zdrowia</w:t>
            </w:r>
          </w:p>
        </w:tc>
        <w:tc>
          <w:tcPr>
            <w:tcW w:w="1844" w:type="dxa"/>
          </w:tcPr>
          <w:p w14:paraId="7656D52A" w14:textId="77777777" w:rsidR="00B031B7" w:rsidRPr="00A11E73" w:rsidRDefault="00B031B7" w:rsidP="00B031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11E73">
              <w:rPr>
                <w:rFonts w:ascii="Times New Roman" w:hAnsi="Times New Roman"/>
                <w:sz w:val="16"/>
                <w:szCs w:val="16"/>
              </w:rPr>
              <w:t>1800-D2-Sm-S2</w:t>
            </w:r>
          </w:p>
          <w:p w14:paraId="7C3C9501" w14:textId="77777777" w:rsidR="00B031B7" w:rsidRPr="00A11E73" w:rsidRDefault="00B031B7" w:rsidP="00B031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9</w:t>
            </w:r>
          </w:p>
          <w:p w14:paraId="3B2D452B" w14:textId="77777777" w:rsidR="00B031B7" w:rsidRPr="00A11E73" w:rsidRDefault="00B031B7" w:rsidP="00B031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2C35B8F" w14:textId="77777777" w:rsidR="00B031B7" w:rsidRPr="00A11E73" w:rsidRDefault="00B031B7" w:rsidP="00B031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11E73">
              <w:rPr>
                <w:rFonts w:ascii="Times New Roman" w:hAnsi="Times New Roman"/>
                <w:sz w:val="16"/>
                <w:szCs w:val="16"/>
              </w:rPr>
              <w:t>1800-D2-PZdn-S2</w:t>
            </w:r>
          </w:p>
          <w:p w14:paraId="433FB377" w14:textId="2B9C6E18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9</w:t>
            </w:r>
          </w:p>
        </w:tc>
        <w:tc>
          <w:tcPr>
            <w:tcW w:w="846" w:type="dxa"/>
            <w:vAlign w:val="center"/>
          </w:tcPr>
          <w:p w14:paraId="7DD4A9B4" w14:textId="5E4171F5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1" w:type="dxa"/>
            <w:vAlign w:val="center"/>
          </w:tcPr>
          <w:p w14:paraId="627F578C" w14:textId="0FBDA57D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4A4E8B1F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3C085E" w14:textId="79826BF2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14:paraId="1419CB67" w14:textId="1B742451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3C9CEC4F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B226DE2" w14:textId="51A20593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031B7" w:rsidRPr="00482BE3" w14:paraId="7A352EC5" w14:textId="77777777" w:rsidTr="00636882">
        <w:tc>
          <w:tcPr>
            <w:tcW w:w="1396" w:type="dxa"/>
            <w:vMerge/>
          </w:tcPr>
          <w:p w14:paraId="32BFA10B" w14:textId="77777777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</w:tcPr>
          <w:p w14:paraId="580A84CF" w14:textId="77777777" w:rsidR="009B24A5" w:rsidRPr="009B24A5" w:rsidRDefault="00B031B7" w:rsidP="009B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8757FC">
              <w:rPr>
                <w:rFonts w:ascii="Times New Roman" w:hAnsi="Times New Roman"/>
                <w:b/>
                <w:sz w:val="18"/>
                <w:szCs w:val="18"/>
              </w:rPr>
              <w:t>Wykład ogólnouniwersytecki</w:t>
            </w:r>
            <w:r w:rsidR="009B24A5" w:rsidRPr="009B24A5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9B24A5" w:rsidRPr="009B24A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9B24A5" w:rsidRPr="009B24A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odstawy prowadzenia działalności gospodarczej </w:t>
            </w:r>
          </w:p>
          <w:p w14:paraId="44E24331" w14:textId="77777777" w:rsidR="009B24A5" w:rsidRDefault="009B24A5" w:rsidP="009B2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B24A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r hab. Z. Wyszkowska, prof. UMK, dr B. Łyszczarz</w:t>
            </w:r>
          </w:p>
          <w:p w14:paraId="0EDCBEAE" w14:textId="37388126" w:rsidR="009B24A5" w:rsidRPr="009B24A5" w:rsidRDefault="009B24A5" w:rsidP="009B24A5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  <w:r w:rsidRPr="009B24A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Ekonomiki Zdrowia</w:t>
            </w:r>
          </w:p>
          <w:p w14:paraId="7C91F4E4" w14:textId="37032630" w:rsidR="00B031B7" w:rsidRPr="008757FC" w:rsidRDefault="00B031B7" w:rsidP="00B031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14:paraId="066CBD20" w14:textId="204450D1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14A0367D" w14:textId="655045F5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1" w:type="dxa"/>
            <w:vAlign w:val="center"/>
          </w:tcPr>
          <w:p w14:paraId="61572649" w14:textId="6921B1D7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764A64B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1B4C7B0B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01908C5" w14:textId="0221E382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2AA4EDB5" w14:textId="77777777" w:rsidR="00B031B7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725B1D" w14:textId="245D4ECE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D1E3071" w14:textId="5398B4B9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031B7" w:rsidRPr="00482BE3" w14:paraId="68CD0E79" w14:textId="77777777" w:rsidTr="00636882">
        <w:tc>
          <w:tcPr>
            <w:tcW w:w="1396" w:type="dxa"/>
            <w:vMerge w:val="restart"/>
          </w:tcPr>
          <w:p w14:paraId="07BC4003" w14:textId="77777777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6083" w:type="dxa"/>
          </w:tcPr>
          <w:p w14:paraId="5BF074CD" w14:textId="77777777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7F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domu opieki społecznej</w:t>
            </w:r>
            <w:r w:rsidRPr="00482BE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: </w:t>
            </w:r>
            <w:r w:rsidRPr="00B676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w domu opieki paliatywnej, w kuchni ogólnej oraz dziale żywienia</w:t>
            </w:r>
          </w:p>
          <w:p w14:paraId="6020C839" w14:textId="77777777" w:rsidR="00B031B7" w:rsidRPr="00523F48" w:rsidRDefault="00B031B7" w:rsidP="00B0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3F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r J. Przybyszewska                                       </w:t>
            </w:r>
          </w:p>
          <w:p w14:paraId="32BDC1C7" w14:textId="64AE11CA" w:rsidR="00B031B7" w:rsidRPr="00482BE3" w:rsidRDefault="00B031B7" w:rsidP="00B0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6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. i Z. Żywienia i Dietetyki</w:t>
            </w:r>
          </w:p>
        </w:tc>
        <w:tc>
          <w:tcPr>
            <w:tcW w:w="1844" w:type="dxa"/>
          </w:tcPr>
          <w:p w14:paraId="14F1D164" w14:textId="77777777" w:rsidR="00B031B7" w:rsidRPr="00A11E73" w:rsidRDefault="00B031B7" w:rsidP="00B031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11E73">
              <w:rPr>
                <w:rFonts w:ascii="Times New Roman" w:hAnsi="Times New Roman"/>
                <w:sz w:val="16"/>
                <w:szCs w:val="16"/>
              </w:rPr>
              <w:t>1800-D2-PrwDOS-S2</w:t>
            </w:r>
          </w:p>
          <w:p w14:paraId="34BFB8F3" w14:textId="1BFAB78E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9</w:t>
            </w:r>
          </w:p>
        </w:tc>
        <w:tc>
          <w:tcPr>
            <w:tcW w:w="846" w:type="dxa"/>
          </w:tcPr>
          <w:p w14:paraId="3A270AF5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1" w:type="dxa"/>
          </w:tcPr>
          <w:p w14:paraId="06DC3A31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B10D77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5E79C1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71ADB1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212B34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126" w:type="dxa"/>
          </w:tcPr>
          <w:p w14:paraId="0A8343CF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031B7" w:rsidRPr="00482BE3" w14:paraId="1F76CBED" w14:textId="77777777" w:rsidTr="00636882">
        <w:tc>
          <w:tcPr>
            <w:tcW w:w="1396" w:type="dxa"/>
            <w:vMerge/>
          </w:tcPr>
          <w:p w14:paraId="1DB13397" w14:textId="77777777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083" w:type="dxa"/>
          </w:tcPr>
          <w:p w14:paraId="3214F675" w14:textId="77777777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7F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la dorosłych na oddziale szpitalnym, w kuchni ogólnej oraz dziele żywienia</w:t>
            </w:r>
            <w:r w:rsidRPr="00482BE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: </w:t>
            </w:r>
            <w:r w:rsidRPr="00B676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w</w:t>
            </w:r>
            <w:r w:rsidRPr="00B676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68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pitalu dla dorosłych na oddziałach: psychiatrycznym (uzależnień), onkologicznym, intensywnej terapii, w kuchni ogólnej oraz dziale żywienia</w:t>
            </w:r>
          </w:p>
          <w:p w14:paraId="6BB999A0" w14:textId="77777777" w:rsidR="00B031B7" w:rsidRPr="00523F48" w:rsidRDefault="00B031B7" w:rsidP="00B0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23F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r J. Przybyszewska                                       </w:t>
            </w:r>
          </w:p>
          <w:p w14:paraId="693FAEBC" w14:textId="4A476DFC" w:rsidR="00B031B7" w:rsidRPr="00482BE3" w:rsidRDefault="00B031B7" w:rsidP="00B03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665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. i Z. Żywienia i Dietetyki</w:t>
            </w:r>
          </w:p>
        </w:tc>
        <w:tc>
          <w:tcPr>
            <w:tcW w:w="1844" w:type="dxa"/>
          </w:tcPr>
          <w:p w14:paraId="1F416B96" w14:textId="77777777" w:rsidR="00B031B7" w:rsidRPr="00A11E73" w:rsidRDefault="00B031B7" w:rsidP="00B031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11E73">
              <w:rPr>
                <w:rFonts w:ascii="Times New Roman" w:hAnsi="Times New Roman"/>
                <w:sz w:val="16"/>
                <w:szCs w:val="16"/>
              </w:rPr>
              <w:t xml:space="preserve">1800-D2-PrwSz-S2 </w:t>
            </w:r>
          </w:p>
          <w:p w14:paraId="4B1F4008" w14:textId="2BC9142A" w:rsidR="00B031B7" w:rsidRPr="00482BE3" w:rsidRDefault="00B031B7" w:rsidP="00B031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9</w:t>
            </w:r>
          </w:p>
        </w:tc>
        <w:tc>
          <w:tcPr>
            <w:tcW w:w="846" w:type="dxa"/>
          </w:tcPr>
          <w:p w14:paraId="08E855AA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1" w:type="dxa"/>
          </w:tcPr>
          <w:p w14:paraId="542B1DAB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1E0AD5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923B76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FFEC8B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225FB3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126" w:type="dxa"/>
          </w:tcPr>
          <w:p w14:paraId="12BE0948" w14:textId="77777777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BE3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B031B7" w:rsidRPr="00482BE3" w14:paraId="487ADF29" w14:textId="77777777" w:rsidTr="00B007BC">
        <w:tc>
          <w:tcPr>
            <w:tcW w:w="9323" w:type="dxa"/>
            <w:gridSpan w:val="3"/>
          </w:tcPr>
          <w:p w14:paraId="2B7A027D" w14:textId="77777777" w:rsidR="00B031B7" w:rsidRPr="00482BE3" w:rsidRDefault="00B031B7" w:rsidP="00B031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82BE3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46" w:type="dxa"/>
          </w:tcPr>
          <w:p w14:paraId="02BE4284" w14:textId="630A8981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2BE3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571" w:type="dxa"/>
          </w:tcPr>
          <w:p w14:paraId="580A71E8" w14:textId="5F3148DC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2BE3">
              <w:rPr>
                <w:rFonts w:ascii="Times New Roman" w:hAnsi="Times New Roman"/>
                <w:b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14:paraId="23C0B4B7" w14:textId="5152D55F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162E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14:paraId="32E19C62" w14:textId="7209EEA4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567" w:type="dxa"/>
          </w:tcPr>
          <w:p w14:paraId="14393585" w14:textId="0B0562D2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14:paraId="71C6E197" w14:textId="264A0EAE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2BE3"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</w:p>
        </w:tc>
        <w:tc>
          <w:tcPr>
            <w:tcW w:w="2126" w:type="dxa"/>
          </w:tcPr>
          <w:p w14:paraId="74D6CACE" w14:textId="77777777" w:rsidR="00B031B7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2BE3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  <w:p w14:paraId="75C9597C" w14:textId="20BC5A09" w:rsidR="00B031B7" w:rsidRPr="00482BE3" w:rsidRDefault="00B031B7" w:rsidP="00B03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2CCFFE23" w14:textId="77777777" w:rsidR="00833483" w:rsidRDefault="00833483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4255612D" w14:textId="77777777" w:rsidR="00833483" w:rsidRDefault="00833483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607DDABB" w14:textId="77777777" w:rsidR="00833483" w:rsidRDefault="00833483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573D1A8A" w14:textId="77777777" w:rsidR="00833483" w:rsidRDefault="00833483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7F4583BF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23944BB1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2B2F9626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20C2289D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42C1AC06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35C8E445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0B07673E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2D120843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00FCAD07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5F559EBA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7B1698F2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04A2F811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2FC31717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0D0B33DB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4CDB7A87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44B2AA3F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6CA2C8C9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1110100C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48C8AA21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3495BE0B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2EA1DA3C" w14:textId="77777777" w:rsidR="003919AB" w:rsidRDefault="003919AB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14:paraId="5E2FFB78" w14:textId="6FA88276" w:rsidR="00833483" w:rsidRPr="00FF0382" w:rsidRDefault="00833483" w:rsidP="00833483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FF0382">
        <w:rPr>
          <w:rFonts w:ascii="Times New Roman" w:hAnsi="Times New Roman"/>
          <w:sz w:val="24"/>
          <w:szCs w:val="20"/>
        </w:rPr>
        <w:lastRenderedPageBreak/>
        <w:t>Plan studiów obowiązuje od semestru ……….. r</w:t>
      </w:r>
      <w:r>
        <w:rPr>
          <w:rFonts w:ascii="Times New Roman" w:hAnsi="Times New Roman"/>
          <w:sz w:val="24"/>
          <w:szCs w:val="20"/>
        </w:rPr>
        <w:t>oku akademickiego ……………………………</w:t>
      </w:r>
      <w:r w:rsidRPr="00FF0382">
        <w:rPr>
          <w:rFonts w:ascii="Times New Roman" w:hAnsi="Times New Roman"/>
          <w:sz w:val="24"/>
          <w:szCs w:val="20"/>
        </w:rPr>
        <w:tab/>
      </w:r>
    </w:p>
    <w:p w14:paraId="71CF148A" w14:textId="77777777" w:rsidR="00833483" w:rsidRPr="00FF0382" w:rsidRDefault="00833483" w:rsidP="0083348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F0382">
        <w:rPr>
          <w:rFonts w:ascii="Times New Roman" w:hAnsi="Times New Roman"/>
          <w:sz w:val="24"/>
          <w:szCs w:val="20"/>
        </w:rPr>
        <w:t>Plan studiów został uchwalony na</w:t>
      </w:r>
      <w:r>
        <w:rPr>
          <w:rFonts w:ascii="Times New Roman" w:hAnsi="Times New Roman"/>
          <w:sz w:val="24"/>
          <w:szCs w:val="20"/>
        </w:rPr>
        <w:t xml:space="preserve"> posiedzeniu Rady Wydziału ………</w:t>
      </w:r>
      <w:r w:rsidRPr="00FF0382">
        <w:rPr>
          <w:rFonts w:ascii="Times New Roman" w:hAnsi="Times New Roman"/>
          <w:sz w:val="24"/>
          <w:szCs w:val="20"/>
        </w:rPr>
        <w:t xml:space="preserve">…………..…. w dniu …… r. </w:t>
      </w:r>
    </w:p>
    <w:p w14:paraId="3053EC31" w14:textId="77777777" w:rsidR="00833483" w:rsidRDefault="00833483" w:rsidP="00833483">
      <w:pPr>
        <w:spacing w:after="0" w:line="360" w:lineRule="auto"/>
        <w:ind w:left="4956" w:hanging="420"/>
        <w:jc w:val="both"/>
        <w:rPr>
          <w:rFonts w:ascii="Times New Roman" w:hAnsi="Times New Roman"/>
          <w:sz w:val="24"/>
          <w:szCs w:val="20"/>
        </w:rPr>
      </w:pPr>
    </w:p>
    <w:p w14:paraId="1E98E999" w14:textId="77777777" w:rsidR="00833483" w:rsidRPr="00FF0382" w:rsidRDefault="00833483" w:rsidP="00833483">
      <w:pPr>
        <w:spacing w:after="0" w:line="360" w:lineRule="auto"/>
        <w:ind w:left="4956" w:hanging="420"/>
        <w:jc w:val="both"/>
        <w:rPr>
          <w:rFonts w:ascii="Times New Roman" w:hAnsi="Times New Roman"/>
          <w:sz w:val="24"/>
          <w:szCs w:val="20"/>
        </w:rPr>
      </w:pPr>
      <w:r w:rsidRPr="00FF0382">
        <w:rPr>
          <w:rFonts w:ascii="Times New Roman" w:hAnsi="Times New Roman"/>
          <w:sz w:val="24"/>
          <w:szCs w:val="20"/>
        </w:rPr>
        <w:t>……………………………………………….</w:t>
      </w:r>
    </w:p>
    <w:p w14:paraId="6B46453B" w14:textId="77777777" w:rsidR="00833483" w:rsidRPr="00FF0382" w:rsidRDefault="00833483" w:rsidP="00833483">
      <w:pPr>
        <w:ind w:left="4248" w:firstLine="708"/>
      </w:pPr>
      <w:r>
        <w:rPr>
          <w:rFonts w:ascii="Times New Roman" w:hAnsi="Times New Roman"/>
          <w:i/>
        </w:rPr>
        <w:t xml:space="preserve">              </w:t>
      </w:r>
      <w:r w:rsidRPr="00FF0382">
        <w:rPr>
          <w:rFonts w:ascii="Times New Roman" w:hAnsi="Times New Roman"/>
          <w:i/>
        </w:rPr>
        <w:t>(podpis Dziekana</w:t>
      </w:r>
      <w:r>
        <w:rPr>
          <w:rFonts w:ascii="Times New Roman" w:hAnsi="Times New Roman"/>
          <w:i/>
        </w:rPr>
        <w:t>)</w:t>
      </w:r>
      <w:r w:rsidRPr="00FF0382">
        <w:t xml:space="preserve"> </w:t>
      </w:r>
    </w:p>
    <w:p w14:paraId="01DAE08C" w14:textId="77777777" w:rsidR="00833483" w:rsidRDefault="00833483" w:rsidP="00833483"/>
    <w:p w14:paraId="44E514EE" w14:textId="77777777" w:rsidR="00833483" w:rsidRDefault="00833483" w:rsidP="00833483"/>
    <w:sectPr w:rsidR="00833483" w:rsidSect="00B13F5F">
      <w:headerReference w:type="default" r:id="rId7"/>
      <w:footerReference w:type="default" r:id="rId8"/>
      <w:footnotePr>
        <w:pos w:val="beneathText"/>
      </w:footnotePr>
      <w:pgSz w:w="16838" w:h="11906" w:orient="landscape" w:code="9"/>
      <w:pgMar w:top="397" w:right="510" w:bottom="45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07351" w14:textId="77777777" w:rsidR="00F32D39" w:rsidRDefault="00F32D39" w:rsidP="00833483">
      <w:pPr>
        <w:spacing w:after="0" w:line="240" w:lineRule="auto"/>
      </w:pPr>
      <w:r>
        <w:separator/>
      </w:r>
    </w:p>
  </w:endnote>
  <w:endnote w:type="continuationSeparator" w:id="0">
    <w:p w14:paraId="24DF7FE4" w14:textId="77777777" w:rsidR="00F32D39" w:rsidRDefault="00F32D39" w:rsidP="0083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49B40" w14:textId="77777777" w:rsidR="00BF340A" w:rsidRDefault="00BF34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E1EAD" w14:textId="77777777" w:rsidR="00F32D39" w:rsidRDefault="00F32D39" w:rsidP="00833483">
      <w:pPr>
        <w:spacing w:after="0" w:line="240" w:lineRule="auto"/>
      </w:pPr>
      <w:r>
        <w:separator/>
      </w:r>
    </w:p>
  </w:footnote>
  <w:footnote w:type="continuationSeparator" w:id="0">
    <w:p w14:paraId="3A9C5CBE" w14:textId="77777777" w:rsidR="00F32D39" w:rsidRDefault="00F32D39" w:rsidP="0083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FFA96" w14:textId="77777777" w:rsidR="00BF340A" w:rsidRDefault="00BF340A">
    <w:pPr>
      <w:pStyle w:val="Nagwek"/>
    </w:pPr>
  </w:p>
  <w:p w14:paraId="4C4D11A7" w14:textId="77777777" w:rsidR="00BF340A" w:rsidRDefault="00BF340A">
    <w:pPr>
      <w:pStyle w:val="Nagwek"/>
    </w:pPr>
  </w:p>
  <w:p w14:paraId="43AB003F" w14:textId="77777777" w:rsidR="00BF340A" w:rsidRDefault="00BF34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83"/>
    <w:rsid w:val="000110F9"/>
    <w:rsid w:val="000200FE"/>
    <w:rsid w:val="0002634B"/>
    <w:rsid w:val="0007091A"/>
    <w:rsid w:val="000754AE"/>
    <w:rsid w:val="00077741"/>
    <w:rsid w:val="001040B5"/>
    <w:rsid w:val="00122458"/>
    <w:rsid w:val="001532D3"/>
    <w:rsid w:val="002454DC"/>
    <w:rsid w:val="00296CF7"/>
    <w:rsid w:val="002C167D"/>
    <w:rsid w:val="002C3261"/>
    <w:rsid w:val="002E7AF2"/>
    <w:rsid w:val="003139FB"/>
    <w:rsid w:val="00321F02"/>
    <w:rsid w:val="003468E7"/>
    <w:rsid w:val="0035063E"/>
    <w:rsid w:val="003919AB"/>
    <w:rsid w:val="003A6C62"/>
    <w:rsid w:val="003B2CF1"/>
    <w:rsid w:val="0044139A"/>
    <w:rsid w:val="00482BE3"/>
    <w:rsid w:val="004C3A45"/>
    <w:rsid w:val="004C45EA"/>
    <w:rsid w:val="00523F48"/>
    <w:rsid w:val="00566595"/>
    <w:rsid w:val="005D6FA0"/>
    <w:rsid w:val="00604747"/>
    <w:rsid w:val="0061162E"/>
    <w:rsid w:val="00625C43"/>
    <w:rsid w:val="0063203E"/>
    <w:rsid w:val="00636882"/>
    <w:rsid w:val="006764E5"/>
    <w:rsid w:val="006C4C97"/>
    <w:rsid w:val="006D2CFE"/>
    <w:rsid w:val="006E6B22"/>
    <w:rsid w:val="006F4056"/>
    <w:rsid w:val="006F550F"/>
    <w:rsid w:val="00742A0F"/>
    <w:rsid w:val="00764FBB"/>
    <w:rsid w:val="007F3D66"/>
    <w:rsid w:val="00833483"/>
    <w:rsid w:val="008757FC"/>
    <w:rsid w:val="00883CDE"/>
    <w:rsid w:val="0099345E"/>
    <w:rsid w:val="009B24A5"/>
    <w:rsid w:val="009D4F3B"/>
    <w:rsid w:val="009E7E6D"/>
    <w:rsid w:val="00A220F3"/>
    <w:rsid w:val="00AA41B7"/>
    <w:rsid w:val="00B007BC"/>
    <w:rsid w:val="00B031B7"/>
    <w:rsid w:val="00B0585B"/>
    <w:rsid w:val="00B07857"/>
    <w:rsid w:val="00B13F5F"/>
    <w:rsid w:val="00B23C13"/>
    <w:rsid w:val="00B41092"/>
    <w:rsid w:val="00B67684"/>
    <w:rsid w:val="00B87EE0"/>
    <w:rsid w:val="00BD00FA"/>
    <w:rsid w:val="00BF340A"/>
    <w:rsid w:val="00CF53BB"/>
    <w:rsid w:val="00CF62C3"/>
    <w:rsid w:val="00D01F46"/>
    <w:rsid w:val="00D32731"/>
    <w:rsid w:val="00D35325"/>
    <w:rsid w:val="00D639EE"/>
    <w:rsid w:val="00D711EB"/>
    <w:rsid w:val="00D776F6"/>
    <w:rsid w:val="00DE743B"/>
    <w:rsid w:val="00DF4601"/>
    <w:rsid w:val="00E8319B"/>
    <w:rsid w:val="00F073EC"/>
    <w:rsid w:val="00F32D39"/>
    <w:rsid w:val="00F93769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98ECF"/>
  <w14:defaultImageDpi w14:val="300"/>
  <w15:docId w15:val="{11BEDEB7-EC0A-4880-BC89-3EFFE48A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483"/>
    <w:pPr>
      <w:spacing w:after="200" w:line="276" w:lineRule="auto"/>
    </w:pPr>
    <w:rPr>
      <w:rFonts w:ascii="Calibri" w:eastAsia="Calibri" w:hAnsi="Calibri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34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348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rsid w:val="008334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348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34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348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83348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1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1B7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51A3-1377-46CC-82A6-9A0DC976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roch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och</dc:creator>
  <cp:keywords/>
  <dc:description/>
  <cp:lastModifiedBy>Dziekanat</cp:lastModifiedBy>
  <cp:revision>7</cp:revision>
  <dcterms:created xsi:type="dcterms:W3CDTF">2018-04-30T10:45:00Z</dcterms:created>
  <dcterms:modified xsi:type="dcterms:W3CDTF">2018-11-30T09:32:00Z</dcterms:modified>
</cp:coreProperties>
</file>